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8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4"/>
      </w:tblGrid>
      <w:tr w:rsidR="002E5F3D" w:rsidTr="00F84825">
        <w:tc>
          <w:tcPr>
            <w:tcW w:w="10564" w:type="dxa"/>
          </w:tcPr>
          <w:p w:rsidR="002E5F3D" w:rsidRPr="002670C7" w:rsidRDefault="002E5F3D" w:rsidP="001F379C">
            <w:pPr>
              <w:jc w:val="center"/>
              <w:rPr>
                <w:rFonts w:ascii="Arial" w:eastAsia="Times New Roman" w:hAnsi="Arial" w:cs="Arial"/>
                <w:color w:val="C00000"/>
                <w:lang w:eastAsia="ru-RU"/>
              </w:rPr>
            </w:pPr>
            <w:r w:rsidRPr="002670C7">
              <w:rPr>
                <w:rFonts w:ascii="Arial" w:eastAsia="Times New Roman" w:hAnsi="Arial" w:cs="Arial"/>
                <w:color w:val="C00000"/>
                <w:lang w:eastAsia="ru-RU"/>
              </w:rPr>
              <w:t>Подготовка квалифицированных рабочих, служащих</w:t>
            </w:r>
          </w:p>
        </w:tc>
      </w:tr>
    </w:tbl>
    <w:p w:rsidR="00860013" w:rsidRPr="00B54C5E" w:rsidRDefault="00860013" w:rsidP="001F379C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860013" w:rsidRDefault="00ED7DDD" w:rsidP="001F379C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016284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23.01.</w:t>
      </w:r>
      <w:r w:rsidR="002A766B" w:rsidRPr="00016284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17</w:t>
      </w:r>
      <w:r w:rsidRPr="00016284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 </w:t>
      </w:r>
      <w:r w:rsidR="002A766B" w:rsidRPr="00016284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МАСТЕР ПО РЕМОНТУ И ОБСЛУЖИВАНИЮ АВТОМОБИЛЕЙ</w:t>
      </w:r>
    </w:p>
    <w:p w:rsidR="00F734C0" w:rsidRPr="00016284" w:rsidRDefault="00F734C0" w:rsidP="001F379C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(из перечня ТОП-50)</w:t>
      </w:r>
    </w:p>
    <w:p w:rsidR="007C4DB8" w:rsidRPr="002A766B" w:rsidRDefault="007C4DB8" w:rsidP="001F379C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rFonts w:ascii="Arial" w:hAnsi="Arial" w:cs="Arial"/>
          <w:b/>
          <w:color w:val="0070C0"/>
          <w:sz w:val="16"/>
          <w:szCs w:val="16"/>
        </w:rPr>
      </w:pPr>
    </w:p>
    <w:p w:rsidR="00F734C0" w:rsidRDefault="007C4DB8" w:rsidP="001F379C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7E289D">
        <w:rPr>
          <w:rFonts w:ascii="Arial" w:hAnsi="Arial" w:cs="Arial"/>
          <w:b/>
          <w:color w:val="C00000"/>
          <w:sz w:val="26"/>
          <w:szCs w:val="26"/>
        </w:rPr>
        <w:t xml:space="preserve">Сроки </w:t>
      </w:r>
      <w:proofErr w:type="gramStart"/>
      <w:r w:rsidRPr="007E289D">
        <w:rPr>
          <w:rFonts w:ascii="Arial" w:hAnsi="Arial" w:cs="Arial"/>
          <w:b/>
          <w:color w:val="C00000"/>
          <w:sz w:val="26"/>
          <w:szCs w:val="26"/>
        </w:rPr>
        <w:t>обучения по профессии</w:t>
      </w:r>
      <w:proofErr w:type="gramEnd"/>
      <w:r w:rsidRPr="007E289D">
        <w:rPr>
          <w:rFonts w:ascii="Arial" w:hAnsi="Arial" w:cs="Arial"/>
          <w:b/>
          <w:color w:val="C00000"/>
          <w:sz w:val="26"/>
          <w:szCs w:val="26"/>
        </w:rPr>
        <w:t xml:space="preserve"> </w:t>
      </w:r>
      <w:r w:rsidR="00F734C0">
        <w:rPr>
          <w:rFonts w:ascii="Arial" w:hAnsi="Arial" w:cs="Arial"/>
          <w:b/>
          <w:color w:val="C00000"/>
          <w:sz w:val="26"/>
          <w:szCs w:val="26"/>
        </w:rPr>
        <w:t xml:space="preserve"> </w:t>
      </w:r>
      <w:r w:rsidR="002A766B" w:rsidRPr="007E289D">
        <w:rPr>
          <w:rFonts w:ascii="Arial" w:hAnsi="Arial" w:cs="Arial"/>
          <w:b/>
          <w:color w:val="C00000"/>
          <w:sz w:val="28"/>
          <w:szCs w:val="28"/>
        </w:rPr>
        <w:t xml:space="preserve">Мастера по ремонту </w:t>
      </w:r>
    </w:p>
    <w:p w:rsidR="007C4DB8" w:rsidRPr="007E289D" w:rsidRDefault="002A766B" w:rsidP="001F379C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rFonts w:ascii="Arial" w:hAnsi="Arial" w:cs="Arial"/>
          <w:color w:val="C00000"/>
          <w:sz w:val="22"/>
          <w:szCs w:val="22"/>
        </w:rPr>
      </w:pPr>
      <w:r w:rsidRPr="007E289D">
        <w:rPr>
          <w:rFonts w:ascii="Arial" w:hAnsi="Arial" w:cs="Arial"/>
          <w:b/>
          <w:color w:val="C00000"/>
          <w:sz w:val="28"/>
          <w:szCs w:val="28"/>
        </w:rPr>
        <w:t>и обслуживанию автомобилей</w:t>
      </w:r>
      <w:r w:rsidR="007C4DB8" w:rsidRPr="007E289D">
        <w:rPr>
          <w:rFonts w:ascii="Arial" w:hAnsi="Arial" w:cs="Arial"/>
          <w:b/>
          <w:color w:val="C00000"/>
          <w:sz w:val="26"/>
          <w:szCs w:val="26"/>
        </w:rPr>
        <w:t>:</w:t>
      </w:r>
    </w:p>
    <w:p w:rsidR="007C4DB8" w:rsidRPr="007E289D" w:rsidRDefault="007C4DB8" w:rsidP="001F379C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rFonts w:ascii="Arial" w:hAnsi="Arial" w:cs="Arial"/>
          <w:b/>
          <w:color w:val="C00000"/>
          <w:sz w:val="12"/>
          <w:szCs w:val="12"/>
        </w:rPr>
      </w:pPr>
    </w:p>
    <w:p w:rsidR="007C4DB8" w:rsidRPr="00067D2C" w:rsidRDefault="007C4DB8" w:rsidP="001F379C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067D2C">
        <w:rPr>
          <w:rFonts w:ascii="Arial" w:hAnsi="Arial" w:cs="Arial"/>
        </w:rPr>
        <w:t>- на баз</w:t>
      </w:r>
      <w:r w:rsidR="008802DE" w:rsidRPr="00067D2C">
        <w:rPr>
          <w:rFonts w:ascii="Arial" w:hAnsi="Arial" w:cs="Arial"/>
        </w:rPr>
        <w:t>е 9 классов – 2 года 10 месяцев</w:t>
      </w:r>
    </w:p>
    <w:p w:rsidR="002A766B" w:rsidRPr="00067D2C" w:rsidRDefault="002A766B" w:rsidP="002A766B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067D2C">
        <w:rPr>
          <w:rFonts w:ascii="Arial" w:hAnsi="Arial" w:cs="Arial"/>
        </w:rPr>
        <w:t>- на базе 11 классов –10 месяцев</w:t>
      </w:r>
    </w:p>
    <w:p w:rsidR="007C4DB8" w:rsidRPr="007C4DB8" w:rsidRDefault="007C4DB8" w:rsidP="00B4171C">
      <w:pPr>
        <w:spacing w:after="0" w:line="240" w:lineRule="auto"/>
        <w:jc w:val="both"/>
        <w:rPr>
          <w:rFonts w:ascii="Arial" w:eastAsia="Times New Roman" w:hAnsi="Arial" w:cs="Arial"/>
          <w:b/>
          <w:color w:val="C00000"/>
          <w:sz w:val="16"/>
          <w:szCs w:val="16"/>
          <w:lang w:eastAsia="ru-RU"/>
        </w:rPr>
      </w:pPr>
    </w:p>
    <w:p w:rsidR="004D28BA" w:rsidRDefault="00AF4D0C" w:rsidP="001F379C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AF4D0C">
        <w:rPr>
          <w:rFonts w:ascii="Arial" w:eastAsia="Times New Roman" w:hAnsi="Arial" w:cs="Arial"/>
          <w:b/>
          <w:noProof/>
          <w:lang w:eastAsia="ru-RU"/>
        </w:rPr>
        <w:drawing>
          <wp:inline distT="0" distB="0" distL="0" distR="0">
            <wp:extent cx="4319033" cy="2564662"/>
            <wp:effectExtent l="19050" t="19050" r="24367" b="26138"/>
            <wp:docPr id="1" name="Рисунок 1" descr="C:\Users\User\Desktop\7_МАРКЕТИНГ-отдел и ПРОФор\АБИТУРИЕНТУ 2018\17cd4c5e83fb1c0bc385e810a91e6a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 descr="C:\Users\User\Desktop\7_МАРКЕТИНГ-отдел и ПРОФор\АБИТУРИЕНТУ 2018\17cd4c5e83fb1c0bc385e810a91e6a5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909" cy="2568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5B6" w:rsidRPr="00B54C5E" w:rsidRDefault="002C65B6" w:rsidP="00B4171C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E864E8" w:rsidRPr="002C654B" w:rsidRDefault="00E864E8" w:rsidP="00F320F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2670AD" w:rsidRPr="002C654B" w:rsidRDefault="00E864E8" w:rsidP="00F320F6">
      <w:pPr>
        <w:spacing w:after="0" w:line="240" w:lineRule="auto"/>
        <w:ind w:firstLine="708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Сегодня почти невозможно найти ни одной семьи, где не было бы автомобиля, нового или не очень. С ростом количества автомобилей в наших городах растёт и необходимость в их сервисном обслуживании и ремонте. По</w:t>
      </w:r>
      <w:r w:rsidR="008C219F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этому</w:t>
      </w: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все специальности и рабочие профессии, связанные с </w:t>
      </w:r>
      <w:r w:rsidR="00907A70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этим видом деятельности,  с каждым годом становятся всё популярнее. Не является исключением и профессия </w:t>
      </w:r>
      <w:r w:rsidR="00907A70" w:rsidRPr="002C654B">
        <w:rPr>
          <w:rFonts w:ascii="Arial" w:hAnsi="Arial" w:cs="Arial"/>
          <w:b/>
          <w:color w:val="C00000"/>
          <w:sz w:val="20"/>
          <w:szCs w:val="20"/>
        </w:rPr>
        <w:t>Мастера по ремонту и обслуживанию автомобилей</w:t>
      </w:r>
      <w:r w:rsidR="00280FAC" w:rsidRPr="002C654B">
        <w:rPr>
          <w:rFonts w:ascii="Arial" w:hAnsi="Arial" w:cs="Arial"/>
          <w:b/>
          <w:color w:val="C00000"/>
          <w:sz w:val="20"/>
          <w:szCs w:val="20"/>
        </w:rPr>
        <w:t>.</w:t>
      </w:r>
      <w:r w:rsidR="00280FAC" w:rsidRPr="002C654B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</w:t>
      </w:r>
      <w:r w:rsidR="00280FAC" w:rsidRPr="002C654B">
        <w:rPr>
          <w:color w:val="262626" w:themeColor="text1" w:themeTint="D9"/>
          <w:sz w:val="20"/>
          <w:szCs w:val="20"/>
        </w:rPr>
        <w:t xml:space="preserve"> </w:t>
      </w:r>
      <w:r w:rsidR="00280FAC" w:rsidRPr="002C654B">
        <w:rPr>
          <w:rFonts w:ascii="Arial" w:hAnsi="Arial" w:cs="Arial"/>
          <w:color w:val="262626" w:themeColor="text1" w:themeTint="D9"/>
          <w:sz w:val="20"/>
          <w:szCs w:val="20"/>
        </w:rPr>
        <w:t>В небольших автосервисах и гаражных мастерских работают мастера-универсалы, которые выполняют все виды ремонтных работ. Специалисты более узкого профиля, например, по автомобильной электронике, смогут найти себ</w:t>
      </w:r>
      <w:r w:rsidR="00540A7D" w:rsidRPr="002C654B">
        <w:rPr>
          <w:rFonts w:ascii="Arial" w:hAnsi="Arial" w:cs="Arial"/>
          <w:color w:val="262626" w:themeColor="text1" w:themeTint="D9"/>
          <w:sz w:val="20"/>
          <w:szCs w:val="20"/>
        </w:rPr>
        <w:t>я</w:t>
      </w:r>
      <w:r w:rsidR="00280FAC" w:rsidRPr="002C654B">
        <w:rPr>
          <w:rFonts w:ascii="Arial" w:hAnsi="Arial" w:cs="Arial"/>
          <w:color w:val="262626" w:themeColor="text1" w:themeTint="D9"/>
          <w:sz w:val="20"/>
          <w:szCs w:val="20"/>
        </w:rPr>
        <w:t xml:space="preserve"> и в большом сервисном центре. </w:t>
      </w:r>
      <w:r w:rsidR="00CD603F" w:rsidRPr="002C654B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</w:p>
    <w:p w:rsidR="00E864E8" w:rsidRPr="002C654B" w:rsidRDefault="002670AD" w:rsidP="00F320F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hAnsi="Arial" w:cs="Arial"/>
          <w:color w:val="262626" w:themeColor="text1" w:themeTint="D9"/>
          <w:sz w:val="20"/>
          <w:szCs w:val="20"/>
        </w:rPr>
        <w:t>П</w:t>
      </w: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рофессия </w:t>
      </w:r>
      <w:r w:rsidRPr="002C654B">
        <w:rPr>
          <w:rFonts w:ascii="Arial" w:hAnsi="Arial" w:cs="Arial"/>
          <w:b/>
          <w:color w:val="262626" w:themeColor="text1" w:themeTint="D9"/>
          <w:sz w:val="20"/>
          <w:szCs w:val="20"/>
        </w:rPr>
        <w:t>Мастера по ремонту и обслуживанию автомобилей</w:t>
      </w:r>
      <w:r w:rsidRPr="002C654B">
        <w:rPr>
          <w:rFonts w:ascii="Arial" w:hAnsi="Arial" w:cs="Arial"/>
          <w:color w:val="262626" w:themeColor="text1" w:themeTint="D9"/>
          <w:sz w:val="20"/>
          <w:szCs w:val="20"/>
        </w:rPr>
        <w:t xml:space="preserve"> входит в </w:t>
      </w:r>
      <w:r w:rsidRPr="00F734C0">
        <w:rPr>
          <w:rFonts w:ascii="Arial" w:hAnsi="Arial" w:cs="Arial"/>
          <w:color w:val="262626" w:themeColor="text1" w:themeTint="D9"/>
          <w:sz w:val="20"/>
          <w:szCs w:val="20"/>
          <w:u w:val="single"/>
        </w:rPr>
        <w:t xml:space="preserve">перечень ТОП-50 наиболее востребованных на </w:t>
      </w:r>
      <w:proofErr w:type="gramStart"/>
      <w:r w:rsidRPr="00F734C0">
        <w:rPr>
          <w:rFonts w:ascii="Arial" w:hAnsi="Arial" w:cs="Arial"/>
          <w:color w:val="262626" w:themeColor="text1" w:themeTint="D9"/>
          <w:sz w:val="20"/>
          <w:szCs w:val="20"/>
          <w:u w:val="single"/>
        </w:rPr>
        <w:t>рынке</w:t>
      </w:r>
      <w:proofErr w:type="gramEnd"/>
      <w:r w:rsidRPr="00F734C0">
        <w:rPr>
          <w:rFonts w:ascii="Arial" w:hAnsi="Arial" w:cs="Arial"/>
          <w:color w:val="262626" w:themeColor="text1" w:themeTint="D9"/>
          <w:sz w:val="20"/>
          <w:szCs w:val="20"/>
          <w:u w:val="single"/>
        </w:rPr>
        <w:t xml:space="preserve"> труда, новых и перспективных профессий. </w:t>
      </w:r>
      <w:r w:rsidRPr="002C654B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="00235692" w:rsidRPr="002C654B">
        <w:rPr>
          <w:rFonts w:ascii="Arial" w:hAnsi="Arial" w:cs="Arial"/>
          <w:color w:val="262626" w:themeColor="text1" w:themeTint="D9"/>
          <w:sz w:val="20"/>
          <w:szCs w:val="20"/>
        </w:rPr>
        <w:t xml:space="preserve">В формировании этого </w:t>
      </w:r>
      <w:r w:rsidR="00782303" w:rsidRPr="002C654B">
        <w:rPr>
          <w:rFonts w:ascii="Arial" w:hAnsi="Arial" w:cs="Arial"/>
          <w:color w:val="262626" w:themeColor="text1" w:themeTint="D9"/>
          <w:sz w:val="20"/>
          <w:szCs w:val="20"/>
        </w:rPr>
        <w:t>переч</w:t>
      </w:r>
      <w:r w:rsidR="00235692" w:rsidRPr="002C654B">
        <w:rPr>
          <w:rFonts w:ascii="Arial" w:hAnsi="Arial" w:cs="Arial"/>
          <w:color w:val="262626" w:themeColor="text1" w:themeTint="D9"/>
          <w:sz w:val="20"/>
          <w:szCs w:val="20"/>
        </w:rPr>
        <w:t>ня участвовало</w:t>
      </w:r>
      <w:r w:rsidR="00782303" w:rsidRPr="002C654B">
        <w:rPr>
          <w:rFonts w:ascii="Arial" w:hAnsi="Arial" w:cs="Arial"/>
          <w:color w:val="262626" w:themeColor="text1" w:themeTint="D9"/>
          <w:sz w:val="20"/>
          <w:szCs w:val="20"/>
        </w:rPr>
        <w:t xml:space="preserve"> больш</w:t>
      </w:r>
      <w:r w:rsidR="00235692" w:rsidRPr="002C654B">
        <w:rPr>
          <w:rFonts w:ascii="Arial" w:hAnsi="Arial" w:cs="Arial"/>
          <w:color w:val="262626" w:themeColor="text1" w:themeTint="D9"/>
          <w:sz w:val="20"/>
          <w:szCs w:val="20"/>
        </w:rPr>
        <w:t>ое</w:t>
      </w:r>
      <w:r w:rsidR="00782303" w:rsidRPr="002C654B">
        <w:rPr>
          <w:rFonts w:ascii="Arial" w:hAnsi="Arial" w:cs="Arial"/>
          <w:color w:val="262626" w:themeColor="text1" w:themeTint="D9"/>
          <w:sz w:val="20"/>
          <w:szCs w:val="20"/>
        </w:rPr>
        <w:t xml:space="preserve"> количество специалистов</w:t>
      </w:r>
      <w:r w:rsidR="00235692" w:rsidRPr="002C654B">
        <w:rPr>
          <w:rFonts w:ascii="Arial" w:hAnsi="Arial" w:cs="Arial"/>
          <w:color w:val="262626" w:themeColor="text1" w:themeTint="D9"/>
          <w:sz w:val="20"/>
          <w:szCs w:val="20"/>
        </w:rPr>
        <w:t xml:space="preserve"> из объединений работодателей, Министерства труда, Министерства образования, Агентства стратегических инициатив и др. </w:t>
      </w:r>
      <w:r w:rsidR="00235692" w:rsidRPr="002C654B">
        <w:rPr>
          <w:rFonts w:ascii="Arial" w:hAnsi="Arial" w:cs="Arial"/>
          <w:sz w:val="20"/>
          <w:szCs w:val="20"/>
        </w:rPr>
        <w:t xml:space="preserve">В целом было рассмотрено 1620 профессий. В рамках исследования были опрошены более 13,3 тыс. организаций. При формировании </w:t>
      </w:r>
      <w:r w:rsidR="002C654B" w:rsidRPr="002C654B">
        <w:rPr>
          <w:rFonts w:ascii="Arial" w:hAnsi="Arial" w:cs="Arial"/>
          <w:sz w:val="20"/>
          <w:szCs w:val="20"/>
        </w:rPr>
        <w:t xml:space="preserve">перечня </w:t>
      </w:r>
      <w:proofErr w:type="gramStart"/>
      <w:r w:rsidR="006362FA" w:rsidRPr="002C654B">
        <w:rPr>
          <w:rFonts w:ascii="Arial" w:hAnsi="Arial" w:cs="Arial"/>
          <w:sz w:val="20"/>
          <w:szCs w:val="20"/>
        </w:rPr>
        <w:t>ТОП</w:t>
      </w:r>
      <w:r w:rsidR="00235692" w:rsidRPr="002C654B">
        <w:rPr>
          <w:rFonts w:ascii="Arial" w:hAnsi="Arial" w:cs="Arial"/>
          <w:sz w:val="20"/>
          <w:szCs w:val="20"/>
        </w:rPr>
        <w:t>-50</w:t>
      </w:r>
      <w:proofErr w:type="gramEnd"/>
      <w:r w:rsidR="00235692" w:rsidRPr="002C654B">
        <w:rPr>
          <w:rFonts w:ascii="Arial" w:hAnsi="Arial" w:cs="Arial"/>
          <w:sz w:val="20"/>
          <w:szCs w:val="20"/>
        </w:rPr>
        <w:t xml:space="preserve"> прежде всего ориентировались на высокотехнологичные отрасли промышленности, а также сферу услуг. При этом учитывали</w:t>
      </w:r>
      <w:r w:rsidR="006362FA" w:rsidRPr="002C654B">
        <w:rPr>
          <w:rFonts w:ascii="Arial" w:hAnsi="Arial" w:cs="Arial"/>
          <w:sz w:val="20"/>
          <w:szCs w:val="20"/>
        </w:rPr>
        <w:t>сь</w:t>
      </w:r>
      <w:r w:rsidR="00235692" w:rsidRPr="002C654B">
        <w:rPr>
          <w:rFonts w:ascii="Arial" w:hAnsi="Arial" w:cs="Arial"/>
          <w:sz w:val="20"/>
          <w:szCs w:val="20"/>
        </w:rPr>
        <w:t xml:space="preserve"> требования к компетенции участников конкурсов в рамках чемпионатов </w:t>
      </w:r>
      <w:r w:rsidR="006362FA" w:rsidRPr="002C654B">
        <w:rPr>
          <w:rFonts w:ascii="Arial" w:hAnsi="Arial" w:cs="Arial"/>
          <w:sz w:val="20"/>
          <w:szCs w:val="20"/>
        </w:rPr>
        <w:t xml:space="preserve">рабочих профессий международного движения  </w:t>
      </w:r>
      <w:r w:rsidR="00235692" w:rsidRPr="002C654B">
        <w:rPr>
          <w:rFonts w:ascii="Arial" w:hAnsi="Arial" w:cs="Arial"/>
          <w:sz w:val="20"/>
          <w:szCs w:val="20"/>
        </w:rPr>
        <w:t>WorldSkills</w:t>
      </w:r>
      <w:r w:rsidR="006362FA" w:rsidRPr="002C654B">
        <w:rPr>
          <w:rFonts w:ascii="Arial" w:hAnsi="Arial" w:cs="Arial"/>
          <w:sz w:val="20"/>
          <w:szCs w:val="20"/>
        </w:rPr>
        <w:t xml:space="preserve"> (Молодые профессионалы</w:t>
      </w:r>
      <w:r w:rsidR="002C654B" w:rsidRPr="002C654B">
        <w:rPr>
          <w:rFonts w:ascii="Arial" w:hAnsi="Arial" w:cs="Arial"/>
          <w:sz w:val="20"/>
          <w:szCs w:val="20"/>
        </w:rPr>
        <w:t xml:space="preserve">).  </w:t>
      </w:r>
      <w:r w:rsidR="00CD603F" w:rsidRPr="002C654B">
        <w:rPr>
          <w:rFonts w:ascii="Arial" w:hAnsi="Arial" w:cs="Arial"/>
          <w:color w:val="262626" w:themeColor="text1" w:themeTint="D9"/>
          <w:sz w:val="20"/>
          <w:szCs w:val="20"/>
          <w:u w:val="single"/>
        </w:rPr>
        <w:t xml:space="preserve">Наш колледж – один из немногих в Красноярском крае, </w:t>
      </w:r>
      <w:r w:rsidR="00016284" w:rsidRPr="002C654B">
        <w:rPr>
          <w:rFonts w:ascii="Arial" w:hAnsi="Arial" w:cs="Arial"/>
          <w:color w:val="262626" w:themeColor="text1" w:themeTint="D9"/>
          <w:sz w:val="20"/>
          <w:szCs w:val="20"/>
          <w:u w:val="single"/>
        </w:rPr>
        <w:t xml:space="preserve">где можно получить </w:t>
      </w:r>
      <w:r w:rsidR="00CD603F" w:rsidRPr="002C654B">
        <w:rPr>
          <w:rFonts w:ascii="Arial" w:hAnsi="Arial" w:cs="Arial"/>
          <w:color w:val="262626" w:themeColor="text1" w:themeTint="D9"/>
          <w:sz w:val="20"/>
          <w:szCs w:val="20"/>
          <w:u w:val="single"/>
        </w:rPr>
        <w:t xml:space="preserve"> данн</w:t>
      </w:r>
      <w:r w:rsidR="00016284" w:rsidRPr="002C654B">
        <w:rPr>
          <w:rFonts w:ascii="Arial" w:hAnsi="Arial" w:cs="Arial"/>
          <w:color w:val="262626" w:themeColor="text1" w:themeTint="D9"/>
          <w:sz w:val="20"/>
          <w:szCs w:val="20"/>
          <w:u w:val="single"/>
        </w:rPr>
        <w:t>ую</w:t>
      </w:r>
      <w:r w:rsidR="00CD603F" w:rsidRPr="002C654B">
        <w:rPr>
          <w:rFonts w:ascii="Arial" w:hAnsi="Arial" w:cs="Arial"/>
          <w:color w:val="262626" w:themeColor="text1" w:themeTint="D9"/>
          <w:sz w:val="20"/>
          <w:szCs w:val="20"/>
          <w:u w:val="single"/>
        </w:rPr>
        <w:t xml:space="preserve"> професси</w:t>
      </w:r>
      <w:r w:rsidR="00016284" w:rsidRPr="002C654B">
        <w:rPr>
          <w:rFonts w:ascii="Arial" w:hAnsi="Arial" w:cs="Arial"/>
          <w:color w:val="262626" w:themeColor="text1" w:themeTint="D9"/>
          <w:sz w:val="20"/>
          <w:szCs w:val="20"/>
          <w:u w:val="single"/>
        </w:rPr>
        <w:t>ю</w:t>
      </w:r>
      <w:r w:rsidRPr="002C654B">
        <w:rPr>
          <w:rFonts w:ascii="Arial" w:hAnsi="Arial" w:cs="Arial"/>
          <w:color w:val="262626" w:themeColor="text1" w:themeTint="D9"/>
          <w:sz w:val="20"/>
          <w:szCs w:val="20"/>
          <w:u w:val="single"/>
        </w:rPr>
        <w:t>.</w:t>
      </w:r>
      <w:r w:rsidRPr="002C654B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="00B33A46" w:rsidRPr="002C654B">
        <w:rPr>
          <w:rFonts w:ascii="Arial" w:hAnsi="Arial" w:cs="Arial"/>
          <w:color w:val="262626" w:themeColor="text1" w:themeTint="D9"/>
          <w:sz w:val="20"/>
          <w:szCs w:val="20"/>
        </w:rPr>
        <w:t xml:space="preserve">Овладение ею – это гарантия получения </w:t>
      </w:r>
      <w:r w:rsidR="00B33A46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стабильной работы и уверенности в будущем.</w:t>
      </w:r>
    </w:p>
    <w:p w:rsidR="002C654B" w:rsidRPr="002C654B" w:rsidRDefault="002C654B" w:rsidP="00F320F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</w:p>
    <w:p w:rsidR="008C2886" w:rsidRPr="002C654B" w:rsidRDefault="009473D6" w:rsidP="00B4171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3731D">
        <w:rPr>
          <w:rFonts w:ascii="Arial" w:hAnsi="Arial" w:cs="Arial"/>
          <w:b/>
          <w:color w:val="C00000"/>
        </w:rPr>
        <w:t>Мастер по ремонту и обслуживанию автомобилей</w:t>
      </w:r>
      <w:r w:rsidR="00F84825" w:rsidRPr="002C654B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ru-RU"/>
        </w:rPr>
        <w:t xml:space="preserve"> </w:t>
      </w:r>
      <w:r w:rsidR="00860013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– </w:t>
      </w: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это </w:t>
      </w:r>
      <w:r w:rsidR="00F84825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ква</w:t>
      </w:r>
      <w:r w:rsidR="00860013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лифицированный специалист, занима</w:t>
      </w:r>
      <w:r w:rsidR="004B26A5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ющийся</w:t>
      </w:r>
      <w:r w:rsidR="00860013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обслуживанием и</w:t>
      </w: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  <w:r w:rsidR="00860013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ремонтом автомобильного транспорта (в том числе, грузовых автомобилей, автобусов и</w:t>
      </w: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  <w:r w:rsidR="00860013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мотоциклов), </w:t>
      </w: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который</w:t>
      </w:r>
      <w:r w:rsidR="008C2886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:</w:t>
      </w:r>
    </w:p>
    <w:p w:rsidR="00724AAF" w:rsidRPr="002C654B" w:rsidRDefault="00724AAF" w:rsidP="00724AA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- умеет оценивать техническое состояние автомобиля - систем, агрегатов, деталей и механизмов, работать с различными видами диагностического оборудования, </w:t>
      </w:r>
    </w:p>
    <w:p w:rsidR="00724AAF" w:rsidRPr="002C654B" w:rsidRDefault="00724AAF" w:rsidP="00724AA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- проводит текущий ремонт различных типов автомобилей,</w:t>
      </w:r>
    </w:p>
    <w:p w:rsidR="008C2886" w:rsidRPr="002C654B" w:rsidRDefault="008C2886" w:rsidP="00B4171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- </w:t>
      </w:r>
      <w:r w:rsidR="009473D6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  <w:r w:rsidR="005906D6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знает технологию кузовных работ, применяемые  инструменты, </w:t>
      </w:r>
      <w:r w:rsidR="009473D6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умеет выполнять </w:t>
      </w:r>
      <w:r w:rsidR="005906D6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данные</w:t>
      </w:r>
      <w:r w:rsidR="009473D6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работы</w:t>
      </w:r>
      <w:r w:rsidR="005906D6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, </w:t>
      </w:r>
    </w:p>
    <w:p w:rsidR="008C2886" w:rsidRPr="002C654B" w:rsidRDefault="008C2886" w:rsidP="00B4171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- </w:t>
      </w:r>
      <w:r w:rsidR="00885A00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знает технологию подготовки и покраски автомобиля, умеет правильно подобрать </w:t>
      </w:r>
      <w:r w:rsidR="0007058E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и подготовить </w:t>
      </w:r>
      <w:r w:rsidR="00885A00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краску, правильно обработать поверхности, правильно и качественно окрасить автомобиль</w:t>
      </w:r>
      <w:r w:rsidR="00CD603F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.</w:t>
      </w: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</w:p>
    <w:p w:rsidR="00860013" w:rsidRPr="002C654B" w:rsidRDefault="00860013" w:rsidP="00B4171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рофессия «</w:t>
      </w:r>
      <w:r w:rsidR="002A766B" w:rsidRPr="002C654B">
        <w:rPr>
          <w:rFonts w:ascii="Arial" w:hAnsi="Arial" w:cs="Arial"/>
          <w:color w:val="262626" w:themeColor="text1" w:themeTint="D9"/>
          <w:sz w:val="20"/>
          <w:szCs w:val="20"/>
        </w:rPr>
        <w:t>Мастера по ремонту и обслуживанию автомобилей</w:t>
      </w: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» включает в себя следующие</w:t>
      </w:r>
      <w:r w:rsidR="00F84825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  <w:r w:rsidRPr="0073731D">
        <w:rPr>
          <w:rFonts w:ascii="Arial" w:eastAsia="Times New Roman" w:hAnsi="Arial" w:cs="Arial"/>
          <w:b/>
          <w:color w:val="C00000"/>
          <w:lang w:eastAsia="ru-RU"/>
        </w:rPr>
        <w:t>квалификации:</w:t>
      </w:r>
    </w:p>
    <w:p w:rsidR="00860013" w:rsidRPr="002C654B" w:rsidRDefault="00860013" w:rsidP="00B4171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- слесарь по</w:t>
      </w:r>
      <w:r w:rsidR="000E34BE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ремонту автомобилей</w:t>
      </w:r>
      <w:r w:rsidR="000E34BE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(с навыками </w:t>
      </w:r>
      <w:r w:rsidR="0039338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электротехнических работ,</w:t>
      </w:r>
      <w:r w:rsidR="000E34BE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кузовных работ и работ по подготовке к окраске и покраски автомобиля)</w:t>
      </w: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, </w:t>
      </w:r>
    </w:p>
    <w:p w:rsidR="00860013" w:rsidRPr="002C654B" w:rsidRDefault="00860013" w:rsidP="00B4171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- водител</w:t>
      </w:r>
      <w:r w:rsidR="000E34BE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ь автомобиля</w:t>
      </w:r>
      <w:r w:rsidR="00BC438E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.</w:t>
      </w:r>
      <w:r w:rsidR="000E34BE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</w:p>
    <w:p w:rsidR="00B4171C" w:rsidRDefault="00B4171C" w:rsidP="00B4171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15D44" w:rsidRDefault="00815D44" w:rsidP="00B4171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15D44" w:rsidRDefault="00815D44" w:rsidP="00B4171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15D44" w:rsidRPr="002C654B" w:rsidRDefault="00704DE6" w:rsidP="00704DE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04DE6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3138820" cy="2017146"/>
            <wp:effectExtent l="19050" t="19050" r="23480" b="21204"/>
            <wp:docPr id="2" name="Рисунок 2" descr="https://im0-tub-ru.yandex.net/i?id=2d2efc42311ed000fcd4b5047918d414-l&amp;n=13&amp;w=1000&amp;h=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https://im0-tub-ru.yandex.net/i?id=2d2efc42311ed000fcd4b5047918d414-l&amp;n=13&amp;w=1000&amp;h=69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530" t="12431" r="10023" b="17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19" cy="20294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</w:t>
      </w:r>
      <w:r w:rsidRPr="00704DE6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3106922" cy="2021461"/>
            <wp:effectExtent l="19050" t="19050" r="17278" b="16889"/>
            <wp:docPr id="3" name="Рисунок 3" descr="https://im0-tub-ru.yandex.net/i?id=9794d084d41afd25ce274b74679a4d9d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https://im0-tub-ru.yandex.net/i?id=9794d084d41afd25ce274b74679a4d9d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98" cy="20224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DE6" w:rsidRDefault="00704DE6" w:rsidP="00B4171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C00000"/>
          <w:lang w:eastAsia="ru-RU"/>
        </w:rPr>
      </w:pPr>
    </w:p>
    <w:p w:rsidR="00860013" w:rsidRPr="0073731D" w:rsidRDefault="0024462C" w:rsidP="00B4171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C00000"/>
          <w:lang w:eastAsia="ru-RU"/>
        </w:rPr>
      </w:pPr>
      <w:r w:rsidRPr="0073731D">
        <w:rPr>
          <w:rFonts w:ascii="Arial" w:eastAsia="Times New Roman" w:hAnsi="Arial" w:cs="Arial"/>
          <w:b/>
          <w:bCs/>
          <w:color w:val="C00000"/>
          <w:lang w:eastAsia="ru-RU"/>
        </w:rPr>
        <w:t>Требования к профессиональной подготовке</w:t>
      </w:r>
      <w:r w:rsidRPr="0073731D">
        <w:rPr>
          <w:rFonts w:ascii="Arial" w:hAnsi="Arial" w:cs="Arial"/>
          <w:color w:val="C00000"/>
        </w:rPr>
        <w:t xml:space="preserve"> </w:t>
      </w:r>
      <w:r w:rsidRPr="0073731D">
        <w:rPr>
          <w:rFonts w:ascii="Arial" w:hAnsi="Arial" w:cs="Arial"/>
          <w:b/>
          <w:color w:val="C00000"/>
        </w:rPr>
        <w:t>Мастера по ремонту и обслуживанию автомобилей</w:t>
      </w:r>
      <w:r w:rsidR="00860013" w:rsidRPr="0073731D">
        <w:rPr>
          <w:rFonts w:ascii="Arial" w:eastAsia="Times New Roman" w:hAnsi="Arial" w:cs="Arial"/>
          <w:b/>
          <w:color w:val="C00000"/>
          <w:lang w:eastAsia="ru-RU"/>
        </w:rPr>
        <w:t>:</w:t>
      </w:r>
    </w:p>
    <w:p w:rsidR="00016284" w:rsidRPr="002C654B" w:rsidRDefault="00016284" w:rsidP="0024462C">
      <w:pPr>
        <w:spacing w:after="0"/>
        <w:rPr>
          <w:rFonts w:ascii="Arial" w:eastAsia="Times New Roman" w:hAnsi="Arial" w:cs="Arial"/>
          <w:b/>
          <w:bCs/>
          <w:color w:val="C00000"/>
          <w:sz w:val="20"/>
          <w:szCs w:val="20"/>
          <w:lang w:eastAsia="ru-RU"/>
        </w:rPr>
      </w:pPr>
    </w:p>
    <w:p w:rsidR="0024462C" w:rsidRPr="0073731D" w:rsidRDefault="0024462C" w:rsidP="0073731D">
      <w:pPr>
        <w:spacing w:after="0"/>
        <w:ind w:firstLine="708"/>
        <w:rPr>
          <w:rFonts w:ascii="Arial" w:eastAsia="Times New Roman" w:hAnsi="Arial" w:cs="Arial"/>
          <w:color w:val="C00000"/>
          <w:lang w:eastAsia="ru-RU"/>
        </w:rPr>
      </w:pPr>
      <w:r w:rsidRPr="0073731D">
        <w:rPr>
          <w:rFonts w:ascii="Arial" w:eastAsia="Times New Roman" w:hAnsi="Arial" w:cs="Arial"/>
          <w:b/>
          <w:bCs/>
          <w:color w:val="C00000"/>
          <w:lang w:eastAsia="ru-RU"/>
        </w:rPr>
        <w:t>Должен знать:</w:t>
      </w:r>
    </w:p>
    <w:p w:rsidR="0024462C" w:rsidRPr="002C654B" w:rsidRDefault="0024462C" w:rsidP="0024462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ос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новные положения электротехники,</w:t>
      </w:r>
    </w:p>
    <w:p w:rsidR="0024462C" w:rsidRPr="002C654B" w:rsidRDefault="0024462C" w:rsidP="0024462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методы расч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ета простых электрических цепей,</w:t>
      </w:r>
    </w:p>
    <w:p w:rsidR="0024462C" w:rsidRPr="002C654B" w:rsidRDefault="0024462C" w:rsidP="0024462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принципы работы 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типовых электрических устройств,</w:t>
      </w:r>
    </w:p>
    <w:p w:rsidR="0024462C" w:rsidRPr="002C654B" w:rsidRDefault="0024462C" w:rsidP="0024462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меры безопасности при работе с электрооборудованием и эле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ктрифицированными инструментами,</w:t>
      </w:r>
    </w:p>
    <w:p w:rsidR="0024462C" w:rsidRPr="002C654B" w:rsidRDefault="0024462C" w:rsidP="0024462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воздействие негативных факторов на человека; правовые, нормативные и организационные ос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новы охраны труда в организации,</w:t>
      </w:r>
    </w:p>
    <w:p w:rsidR="0024462C" w:rsidRPr="002C654B" w:rsidRDefault="0024462C" w:rsidP="0024462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основные свойства, классификацию, характеристики применяемых в профессио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нальной деятельности материалов,</w:t>
      </w:r>
    </w:p>
    <w:p w:rsidR="0024462C" w:rsidRPr="002C654B" w:rsidRDefault="0024462C" w:rsidP="0024462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физические и химические свойства горючих и смазочных материалов; средства метрологии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, стандартизации и сертификации,</w:t>
      </w:r>
    </w:p>
    <w:p w:rsidR="0024462C" w:rsidRPr="002C654B" w:rsidRDefault="0024462C" w:rsidP="0024462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основные методы 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обработки автомобильных деталей,</w:t>
      </w:r>
    </w:p>
    <w:p w:rsidR="0024462C" w:rsidRPr="002C654B" w:rsidRDefault="0024462C" w:rsidP="0024462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устройство и конструктивные особеннос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ти обслуживаемых автомобилей,</w:t>
      </w:r>
    </w:p>
    <w:p w:rsidR="0024462C" w:rsidRPr="002C654B" w:rsidRDefault="0024462C" w:rsidP="0024462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назначение и взаимодействие основных 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узлов ремонтируемых автомобилей,</w:t>
      </w:r>
    </w:p>
    <w:p w:rsidR="0024462C" w:rsidRPr="002C654B" w:rsidRDefault="0024462C" w:rsidP="0024462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технические условия на регулировку и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испытание отдельных механизмов,</w:t>
      </w:r>
    </w:p>
    <w:p w:rsidR="0024462C" w:rsidRPr="002C654B" w:rsidRDefault="00E74E51" w:rsidP="0024462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виды и методы ремонта,</w:t>
      </w:r>
    </w:p>
    <w:p w:rsidR="00535555" w:rsidRPr="002C654B" w:rsidRDefault="00E74E51" w:rsidP="0024462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способы восстановления деталей,</w:t>
      </w:r>
    </w:p>
    <w:p w:rsidR="0024462C" w:rsidRPr="002C654B" w:rsidRDefault="0024462C" w:rsidP="0053555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устройство и конструктивные особенности</w:t>
      </w:r>
      <w:r w:rsidR="00535555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обслуживаемого заправочного оборудования, контрольно-измерительных приборов и пра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вила их безопасной эксплуатации,</w:t>
      </w:r>
    </w:p>
    <w:p w:rsidR="0024462C" w:rsidRPr="002C654B" w:rsidRDefault="0024462C" w:rsidP="0024462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равила безопасности при эксплуатации запр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авочных станций сжиженного газа,</w:t>
      </w:r>
    </w:p>
    <w:p w:rsidR="0024462C" w:rsidRPr="002C654B" w:rsidRDefault="0024462C" w:rsidP="0024462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равила эксплуатации резервуаров, технологических трубопроводов, топливораздаточного оборудования и электронно-ав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томатической системы управления,</w:t>
      </w:r>
    </w:p>
    <w:p w:rsidR="0024462C" w:rsidRPr="002C654B" w:rsidRDefault="0024462C" w:rsidP="0024462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конструкция и правила эксплуатации автоматизированной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системы отпуска нефтепродуктов,</w:t>
      </w:r>
    </w:p>
    <w:p w:rsidR="0024462C" w:rsidRPr="002C654B" w:rsidRDefault="0024462C" w:rsidP="0024462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равила проверки на т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очность и наладки узлов системы,</w:t>
      </w:r>
    </w:p>
    <w:p w:rsidR="0024462C" w:rsidRPr="002C654B" w:rsidRDefault="0024462C" w:rsidP="0024462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оследовательность ведения процесс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а заправки транспортных средств,</w:t>
      </w:r>
    </w:p>
    <w:p w:rsidR="0024462C" w:rsidRPr="002C654B" w:rsidRDefault="0024462C" w:rsidP="0024462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орядок отпуска и оплаты нефтепр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одуктов по </w:t>
      </w:r>
      <w:r w:rsidR="00E74E51" w:rsidRPr="002C654B"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ru-RU"/>
        </w:rPr>
        <w:t>платежным документам,</w:t>
      </w:r>
    </w:p>
    <w:p w:rsidR="00535555" w:rsidRPr="002C654B" w:rsidRDefault="00535555" w:rsidP="0024462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ru-RU"/>
        </w:rPr>
        <w:t>технологию кузовных работ</w:t>
      </w:r>
      <w:r w:rsidR="00E74E51" w:rsidRPr="002C654B"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ru-RU"/>
        </w:rPr>
        <w:t>,</w:t>
      </w:r>
    </w:p>
    <w:p w:rsidR="00535555" w:rsidRPr="002C654B" w:rsidRDefault="00535555" w:rsidP="0024462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ru-RU"/>
        </w:rPr>
        <w:t>технологию подготовки и покраски автомобиля.</w:t>
      </w:r>
    </w:p>
    <w:p w:rsidR="00016284" w:rsidRPr="002C654B" w:rsidRDefault="00016284" w:rsidP="00016284">
      <w:pPr>
        <w:spacing w:after="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24462C" w:rsidRPr="0073731D" w:rsidRDefault="0024462C" w:rsidP="0073731D">
      <w:pPr>
        <w:spacing w:after="0"/>
        <w:ind w:firstLine="708"/>
        <w:rPr>
          <w:rFonts w:ascii="Arial" w:eastAsia="Times New Roman" w:hAnsi="Arial" w:cs="Arial"/>
          <w:color w:val="C00000"/>
          <w:lang w:eastAsia="ru-RU"/>
        </w:rPr>
      </w:pPr>
      <w:r w:rsidRPr="0073731D">
        <w:rPr>
          <w:rFonts w:ascii="Arial" w:eastAsia="Times New Roman" w:hAnsi="Arial" w:cs="Arial"/>
          <w:b/>
          <w:bCs/>
          <w:color w:val="C00000"/>
          <w:lang w:eastAsia="ru-RU"/>
        </w:rPr>
        <w:t>Должен уметь:</w:t>
      </w:r>
    </w:p>
    <w:p w:rsidR="0024462C" w:rsidRPr="002C654B" w:rsidRDefault="0024462C" w:rsidP="0024462C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роводить технические измерения соответст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вующим инструментом и приборами,</w:t>
      </w:r>
    </w:p>
    <w:p w:rsidR="0024462C" w:rsidRPr="002C654B" w:rsidRDefault="0024462C" w:rsidP="0024462C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выпо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лнять ремонт деталей автомобиля,</w:t>
      </w:r>
    </w:p>
    <w:p w:rsidR="00894A4B" w:rsidRPr="002C654B" w:rsidRDefault="00894A4B" w:rsidP="00894A4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выполнять ремонт электротехнической и электронной систем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автомобиля,</w:t>
      </w:r>
    </w:p>
    <w:p w:rsidR="0024462C" w:rsidRPr="002C654B" w:rsidRDefault="0024462C" w:rsidP="0024462C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снимать и устанавливать 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агрегаты и узлы автомобиля,</w:t>
      </w:r>
    </w:p>
    <w:p w:rsidR="0024462C" w:rsidRPr="002C654B" w:rsidRDefault="0024462C" w:rsidP="0024462C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использовать диагностические при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боры и техническое оборудование,</w:t>
      </w:r>
    </w:p>
    <w:p w:rsidR="0024462C" w:rsidRPr="002C654B" w:rsidRDefault="0024462C" w:rsidP="0024462C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выполнять регламентные работы по технич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ескому обслуживанию автомобилей,</w:t>
      </w:r>
    </w:p>
    <w:p w:rsidR="0024462C" w:rsidRPr="002C654B" w:rsidRDefault="0024462C" w:rsidP="0024462C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управлять а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втомобилями категорий «В» и «С»,</w:t>
      </w:r>
    </w:p>
    <w:p w:rsidR="0024462C" w:rsidRPr="002C654B" w:rsidRDefault="0024462C" w:rsidP="0024462C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выполнять техническое обслуживание и ремонт измерительной аппаратуры и приборов, о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борудования заправочной станции,</w:t>
      </w:r>
    </w:p>
    <w:p w:rsidR="0024462C" w:rsidRPr="002C654B" w:rsidRDefault="0024462C" w:rsidP="0024462C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lastRenderedPageBreak/>
        <w:t>заправлять транспортные средства горючими и смазочными материалами,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перекачки топлива в резервуары,</w:t>
      </w:r>
    </w:p>
    <w:p w:rsidR="0024462C" w:rsidRPr="002C654B" w:rsidRDefault="0024462C" w:rsidP="0024462C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отпускат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ь горючие и смазочные материалы,</w:t>
      </w:r>
    </w:p>
    <w:p w:rsidR="0024462C" w:rsidRPr="00AF4D0C" w:rsidRDefault="0024462C" w:rsidP="0024462C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оформлять </w:t>
      </w:r>
      <w:r w:rsidRPr="00AF4D0C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учетно-отчетной документации </w:t>
      </w:r>
      <w:r w:rsidRPr="00AF4D0C"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ru-RU"/>
        </w:rPr>
        <w:t>и раб</w:t>
      </w:r>
      <w:r w:rsidR="00E74E51" w:rsidRPr="00AF4D0C"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ru-RU"/>
        </w:rPr>
        <w:t>оты на кассовом аппарате,</w:t>
      </w:r>
    </w:p>
    <w:p w:rsidR="00535555" w:rsidRPr="00AF4D0C" w:rsidRDefault="00535555" w:rsidP="0053555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ru-RU"/>
        </w:rPr>
      </w:pPr>
      <w:r w:rsidRPr="00AF4D0C"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ru-RU"/>
        </w:rPr>
        <w:t>проводить работы по ремонту кузов</w:t>
      </w:r>
      <w:r w:rsidR="00E74E51" w:rsidRPr="00AF4D0C"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ru-RU"/>
        </w:rPr>
        <w:t>а и его деталей,</w:t>
      </w:r>
    </w:p>
    <w:p w:rsidR="00535555" w:rsidRPr="00AF4D0C" w:rsidRDefault="00894A4B" w:rsidP="0053555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ru-RU"/>
        </w:rPr>
      </w:pPr>
      <w:r w:rsidRPr="00AF4D0C"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ru-RU"/>
        </w:rPr>
        <w:t>п</w:t>
      </w:r>
      <w:r w:rsidR="00535555" w:rsidRPr="00AF4D0C"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ru-RU"/>
        </w:rPr>
        <w:t>од</w:t>
      </w:r>
      <w:r w:rsidRPr="00AF4D0C"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ru-RU"/>
        </w:rPr>
        <w:t xml:space="preserve">бирать и подготавливать </w:t>
      </w:r>
      <w:r w:rsidR="00535555" w:rsidRPr="00AF4D0C"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ru-RU"/>
        </w:rPr>
        <w:t>краску, обраб</w:t>
      </w:r>
      <w:r w:rsidRPr="00AF4D0C"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ru-RU"/>
        </w:rPr>
        <w:t>атывать</w:t>
      </w:r>
      <w:r w:rsidR="00535555" w:rsidRPr="00AF4D0C"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ru-RU"/>
        </w:rPr>
        <w:t xml:space="preserve"> поверхности, </w:t>
      </w:r>
      <w:r w:rsidRPr="00AF4D0C"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ru-RU"/>
        </w:rPr>
        <w:t>произвести качественную п</w:t>
      </w:r>
      <w:r w:rsidR="00535555" w:rsidRPr="00AF4D0C"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ru-RU"/>
        </w:rPr>
        <w:t>окрас</w:t>
      </w:r>
      <w:r w:rsidRPr="00AF4D0C"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ru-RU"/>
        </w:rPr>
        <w:t>ку автомобиля и/или его элементов</w:t>
      </w:r>
      <w:r w:rsidR="00535555" w:rsidRPr="00AF4D0C"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ru-RU"/>
        </w:rPr>
        <w:t xml:space="preserve">. </w:t>
      </w:r>
    </w:p>
    <w:p w:rsidR="00016284" w:rsidRPr="0073731D" w:rsidRDefault="00016284" w:rsidP="00016284">
      <w:pPr>
        <w:pStyle w:val="a4"/>
        <w:spacing w:after="0" w:line="240" w:lineRule="auto"/>
        <w:jc w:val="both"/>
        <w:rPr>
          <w:rFonts w:ascii="Arial" w:eastAsia="Times New Roman" w:hAnsi="Arial" w:cs="Arial"/>
          <w:color w:val="FF0000"/>
          <w:lang w:eastAsia="ru-RU"/>
        </w:rPr>
      </w:pPr>
    </w:p>
    <w:p w:rsidR="0024462C" w:rsidRPr="0073731D" w:rsidRDefault="0024462C" w:rsidP="0073731D">
      <w:pPr>
        <w:spacing w:after="0"/>
        <w:ind w:firstLine="708"/>
        <w:rPr>
          <w:rFonts w:ascii="Arial" w:eastAsia="Times New Roman" w:hAnsi="Arial" w:cs="Arial"/>
          <w:color w:val="C00000"/>
          <w:lang w:eastAsia="ru-RU"/>
        </w:rPr>
      </w:pPr>
      <w:r w:rsidRPr="0073731D">
        <w:rPr>
          <w:rFonts w:ascii="Arial" w:eastAsia="Times New Roman" w:hAnsi="Arial" w:cs="Arial"/>
          <w:b/>
          <w:bCs/>
          <w:color w:val="C00000"/>
          <w:lang w:eastAsia="ru-RU"/>
        </w:rPr>
        <w:t>Общие компетенции:</w:t>
      </w:r>
    </w:p>
    <w:p w:rsidR="0024462C" w:rsidRPr="002C654B" w:rsidRDefault="0024462C" w:rsidP="0024462C">
      <w:pPr>
        <w:spacing w:after="0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Мастер по ремонту и обслуживанию автомобилей должен обладать общими компетенциями, включающими в себя способность:</w:t>
      </w:r>
    </w:p>
    <w:p w:rsidR="0024462C" w:rsidRPr="002C654B" w:rsidRDefault="0024462C" w:rsidP="0024462C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выбирать способы решения задач профессиональной деятельности, применительно к различным 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ситуациям,</w:t>
      </w:r>
    </w:p>
    <w:p w:rsidR="0024462C" w:rsidRPr="002C654B" w:rsidRDefault="0024462C" w:rsidP="0024462C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осуществлять поиск, анализ и интерпретацию </w:t>
      </w:r>
      <w:r w:rsidR="00AF7293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необходимой </w:t>
      </w: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информации</w:t>
      </w:r>
      <w:proofErr w:type="gramStart"/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;,</w:t>
      </w:r>
      <w:proofErr w:type="gramEnd"/>
    </w:p>
    <w:p w:rsidR="0024462C" w:rsidRPr="002C654B" w:rsidRDefault="0024462C" w:rsidP="0024462C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ланировать и реализовывать собственное професс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иональное и личностное развитие,</w:t>
      </w:r>
    </w:p>
    <w:p w:rsidR="0024462C" w:rsidRDefault="0024462C" w:rsidP="0024462C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работать в коллективе и команде, эффективно взаимодействовать с кол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легами, руководством, клиентами,</w:t>
      </w:r>
    </w:p>
    <w:p w:rsidR="0024462C" w:rsidRDefault="00AF7293" w:rsidP="0024462C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общаться (</w:t>
      </w:r>
      <w:r w:rsidR="0024462C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устн</w:t>
      </w: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о</w:t>
      </w:r>
      <w:r w:rsidR="0024462C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и письменн</w:t>
      </w: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о в деловой переписке) </w:t>
      </w:r>
      <w:r w:rsidR="0024462C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с клиентами, </w:t>
      </w:r>
      <w:r w:rsidR="007539EF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руководством, 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государственными органами,</w:t>
      </w:r>
    </w:p>
    <w:p w:rsidR="0024462C" w:rsidRPr="002C654B" w:rsidRDefault="0024462C" w:rsidP="0024462C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использовать информационные технологии в профессиональной деятельности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,</w:t>
      </w:r>
    </w:p>
    <w:p w:rsidR="0024462C" w:rsidRPr="002C654B" w:rsidRDefault="0024462C" w:rsidP="0024462C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ользоваться профессиональной документацией на госу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дарственном и иностранном </w:t>
      </w:r>
      <w:proofErr w:type="gramStart"/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языке</w:t>
      </w:r>
      <w:proofErr w:type="gramEnd"/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,</w:t>
      </w:r>
    </w:p>
    <w:p w:rsidR="0024462C" w:rsidRPr="002C654B" w:rsidRDefault="0024462C" w:rsidP="0024462C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ланировать предпринимательскую деятельность в профессиональной сфере</w:t>
      </w:r>
      <w:r w:rsidR="00AF7293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(при необходимости)</w:t>
      </w: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.</w:t>
      </w:r>
    </w:p>
    <w:p w:rsidR="007539EF" w:rsidRPr="002C654B" w:rsidRDefault="007539EF" w:rsidP="007539EF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62C" w:rsidRPr="0073731D" w:rsidRDefault="0024462C" w:rsidP="0073731D">
      <w:pPr>
        <w:spacing w:after="0"/>
        <w:ind w:firstLine="708"/>
        <w:rPr>
          <w:rFonts w:ascii="Arial" w:eastAsia="Times New Roman" w:hAnsi="Arial" w:cs="Arial"/>
          <w:color w:val="C00000"/>
          <w:lang w:eastAsia="ru-RU"/>
        </w:rPr>
      </w:pPr>
      <w:r w:rsidRPr="0073731D">
        <w:rPr>
          <w:rFonts w:ascii="Arial" w:eastAsia="Times New Roman" w:hAnsi="Arial" w:cs="Arial"/>
          <w:b/>
          <w:bCs/>
          <w:color w:val="C00000"/>
          <w:lang w:eastAsia="ru-RU"/>
        </w:rPr>
        <w:t>Профессиональные компетенции:</w:t>
      </w:r>
    </w:p>
    <w:p w:rsidR="0024462C" w:rsidRPr="002C654B" w:rsidRDefault="0024462C" w:rsidP="0024462C">
      <w:pPr>
        <w:spacing w:after="0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Мастер по ремонту и обслуживанию автомобилей должен обладать профессиональными компетенциями, соответствующими основным видам профессиональной деятельности:</w:t>
      </w:r>
    </w:p>
    <w:p w:rsidR="0024462C" w:rsidRPr="002C654B" w:rsidRDefault="0024462C" w:rsidP="0024462C">
      <w:pPr>
        <w:spacing w:after="0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Определять техническое состояние систем, агрегатов, деталей и механизмов автомобиля:</w:t>
      </w:r>
    </w:p>
    <w:p w:rsidR="0024462C" w:rsidRPr="002C654B" w:rsidRDefault="0024462C" w:rsidP="0024462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определять техническое сос</w:t>
      </w:r>
      <w:r w:rsidR="00C1143F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тояние автомобильных двигателей,</w:t>
      </w:r>
    </w:p>
    <w:p w:rsidR="0024462C" w:rsidRPr="002C654B" w:rsidRDefault="0024462C" w:rsidP="0024462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определять техническое состояние электрических и</w:t>
      </w:r>
      <w:r w:rsidR="00C1143F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электронных систем автомобилей,</w:t>
      </w:r>
    </w:p>
    <w:p w:rsidR="0024462C" w:rsidRPr="002C654B" w:rsidRDefault="0024462C" w:rsidP="0024462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определять техническое состо</w:t>
      </w:r>
      <w:r w:rsidR="00C1143F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яние автомобильных трансмиссий,</w:t>
      </w:r>
    </w:p>
    <w:p w:rsidR="0024462C" w:rsidRPr="002C654B" w:rsidRDefault="0024462C" w:rsidP="0024462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определять техническое состояние ходовой части и ме</w:t>
      </w:r>
      <w:r w:rsidR="00C1143F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ханизмов управления автомобилей,</w:t>
      </w:r>
    </w:p>
    <w:p w:rsidR="0024462C" w:rsidRPr="002C654B" w:rsidRDefault="0024462C" w:rsidP="0024462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выявлять дефекты кузовов, кабин и платформ.</w:t>
      </w:r>
    </w:p>
    <w:p w:rsidR="0024462C" w:rsidRPr="002C654B" w:rsidRDefault="0024462C" w:rsidP="0024462C">
      <w:pPr>
        <w:spacing w:after="0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Осуществлять техническое обслуживание автотранспорта согласно требованиям нормативно-технической документации:</w:t>
      </w:r>
    </w:p>
    <w:p w:rsidR="0024462C" w:rsidRPr="002C654B" w:rsidRDefault="0024462C" w:rsidP="0024462C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осуществлять техническое обслуж</w:t>
      </w:r>
      <w:r w:rsidR="00C1143F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ивание автомобильных двигателей,</w:t>
      </w:r>
    </w:p>
    <w:p w:rsidR="0024462C" w:rsidRPr="002C654B" w:rsidRDefault="0024462C" w:rsidP="0024462C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осуществлять техническое обслуживание электрических и</w:t>
      </w:r>
      <w:r w:rsidR="00C1143F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электронных систем автомобилей,</w:t>
      </w:r>
    </w:p>
    <w:p w:rsidR="0024462C" w:rsidRPr="002C654B" w:rsidRDefault="0024462C" w:rsidP="0024462C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осуществлять техническое обслужи</w:t>
      </w:r>
      <w:r w:rsidR="00C1143F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вание автомобильных трансмиссий,</w:t>
      </w:r>
    </w:p>
    <w:p w:rsidR="0024462C" w:rsidRPr="002C654B" w:rsidRDefault="0024462C" w:rsidP="0024462C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осуществлять техническое обслуживание ходовой части и ме</w:t>
      </w:r>
      <w:r w:rsidR="00C1143F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ханизмов управления автомобилей,</w:t>
      </w:r>
    </w:p>
    <w:p w:rsidR="0024462C" w:rsidRPr="002C654B" w:rsidRDefault="0024462C" w:rsidP="0024462C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осуществлять техническое обслуживание автомобильных кузовов.</w:t>
      </w:r>
    </w:p>
    <w:p w:rsidR="0024462C" w:rsidRPr="002C654B" w:rsidRDefault="0024462C" w:rsidP="0024462C">
      <w:pPr>
        <w:spacing w:after="0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роизводить текущий ремонт различных типов автомобилей в соответствии с требованиями технологической документации:</w:t>
      </w:r>
    </w:p>
    <w:p w:rsidR="0024462C" w:rsidRPr="002C654B" w:rsidRDefault="0024462C" w:rsidP="0024462C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производить текущий </w:t>
      </w:r>
      <w:r w:rsidR="00C1143F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ремонт автомобильных двигателей,</w:t>
      </w:r>
    </w:p>
    <w:p w:rsidR="0024462C" w:rsidRPr="002C654B" w:rsidRDefault="0024462C" w:rsidP="0024462C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роизводить текущий ремонт узлов и элементов электрических и</w:t>
      </w:r>
      <w:r w:rsidR="00C1143F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электронных систем автомобилей,</w:t>
      </w:r>
    </w:p>
    <w:p w:rsidR="0024462C" w:rsidRPr="002C654B" w:rsidRDefault="0024462C" w:rsidP="0024462C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роизводить текущий р</w:t>
      </w:r>
      <w:r w:rsidR="00C1143F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емонт автомобильных трансмиссий,</w:t>
      </w:r>
    </w:p>
    <w:p w:rsidR="0024462C" w:rsidRPr="002C654B" w:rsidRDefault="0024462C" w:rsidP="0024462C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роизводить текущий ремонт ходовой части и механизмов управления авт</w:t>
      </w:r>
      <w:r w:rsidR="00C1143F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омобилей,</w:t>
      </w:r>
    </w:p>
    <w:p w:rsidR="0024462C" w:rsidRPr="002C654B" w:rsidRDefault="0024462C" w:rsidP="0024462C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роизводить ремонт и окраску кузовов.</w:t>
      </w:r>
    </w:p>
    <w:p w:rsidR="00016284" w:rsidRPr="002C654B" w:rsidRDefault="00016284" w:rsidP="00016284">
      <w:pPr>
        <w:spacing w:after="0" w:line="240" w:lineRule="auto"/>
        <w:ind w:left="720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</w:p>
    <w:p w:rsidR="007539EF" w:rsidRPr="0073731D" w:rsidRDefault="0024462C" w:rsidP="0073731D">
      <w:pPr>
        <w:spacing w:after="0"/>
        <w:ind w:firstLine="708"/>
        <w:rPr>
          <w:rFonts w:ascii="Arial" w:eastAsia="Times New Roman" w:hAnsi="Arial" w:cs="Arial"/>
          <w:color w:val="C00000"/>
          <w:lang w:eastAsia="ru-RU"/>
        </w:rPr>
      </w:pPr>
      <w:r w:rsidRPr="0073731D">
        <w:rPr>
          <w:rFonts w:ascii="Arial" w:eastAsia="Times New Roman" w:hAnsi="Arial" w:cs="Arial"/>
          <w:b/>
          <w:bCs/>
          <w:color w:val="C00000"/>
          <w:lang w:eastAsia="ru-RU"/>
        </w:rPr>
        <w:t>Профессионально-важные качества:</w:t>
      </w:r>
    </w:p>
    <w:p w:rsidR="0024462C" w:rsidRPr="002C654B" w:rsidRDefault="0024462C" w:rsidP="0024462C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сила и выносливость,</w:t>
      </w:r>
    </w:p>
    <w:p w:rsidR="0024462C" w:rsidRPr="002C654B" w:rsidRDefault="0024462C" w:rsidP="0024462C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хорошее зрение и глазомер (линейный и объемный),</w:t>
      </w:r>
    </w:p>
    <w:p w:rsidR="0024462C" w:rsidRPr="002C654B" w:rsidRDefault="0024462C" w:rsidP="0024462C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развитая крупная и мелкая моторика,</w:t>
      </w:r>
    </w:p>
    <w:p w:rsidR="0024462C" w:rsidRPr="002C654B" w:rsidRDefault="0024462C" w:rsidP="0024462C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мышечная чувствительность,</w:t>
      </w:r>
    </w:p>
    <w:p w:rsidR="0024462C" w:rsidRPr="002C654B" w:rsidRDefault="00E74E51" w:rsidP="0024462C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хорошая оперативная память,</w:t>
      </w:r>
    </w:p>
    <w:p w:rsidR="00C1143F" w:rsidRPr="002C654B" w:rsidRDefault="00C1143F" w:rsidP="00C1143F">
      <w:pPr>
        <w:numPr>
          <w:ilvl w:val="0"/>
          <w:numId w:val="11"/>
        </w:numPr>
        <w:spacing w:after="0" w:line="240" w:lineRule="auto"/>
        <w:ind w:left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конце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нтрация и переключение внимания,</w:t>
      </w:r>
    </w:p>
    <w:p w:rsidR="0024462C" w:rsidRPr="002C654B" w:rsidRDefault="0024462C" w:rsidP="0024462C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наблюдательность,</w:t>
      </w:r>
    </w:p>
    <w:p w:rsidR="0024462C" w:rsidRPr="002C654B" w:rsidRDefault="0024462C" w:rsidP="0024462C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быстрая реакция,</w:t>
      </w:r>
    </w:p>
    <w:p w:rsidR="0024462C" w:rsidRPr="002C654B" w:rsidRDefault="007539EF" w:rsidP="0024462C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кропотливость и 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аккуратность,</w:t>
      </w:r>
    </w:p>
    <w:p w:rsidR="0024462C" w:rsidRPr="002C654B" w:rsidRDefault="0024462C" w:rsidP="0024462C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вдумчивость,</w:t>
      </w:r>
    </w:p>
    <w:p w:rsidR="0024462C" w:rsidRPr="002C654B" w:rsidRDefault="0024462C" w:rsidP="0024462C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терпеливость,</w:t>
      </w:r>
    </w:p>
    <w:p w:rsidR="00C1143F" w:rsidRPr="002C654B" w:rsidRDefault="0024462C" w:rsidP="007539EF">
      <w:pPr>
        <w:numPr>
          <w:ilvl w:val="0"/>
          <w:numId w:val="11"/>
        </w:numPr>
        <w:spacing w:after="0" w:line="240" w:lineRule="auto"/>
        <w:ind w:left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дисциплинированность,</w:t>
      </w:r>
    </w:p>
    <w:p w:rsidR="00C1143F" w:rsidRPr="002C654B" w:rsidRDefault="0024462C" w:rsidP="007539EF">
      <w:pPr>
        <w:numPr>
          <w:ilvl w:val="0"/>
          <w:numId w:val="11"/>
        </w:numPr>
        <w:spacing w:after="0" w:line="240" w:lineRule="auto"/>
        <w:ind w:left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lastRenderedPageBreak/>
        <w:t>ответственность</w:t>
      </w:r>
      <w:r w:rsidR="007539EF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,</w:t>
      </w:r>
    </w:p>
    <w:p w:rsidR="00C1143F" w:rsidRPr="002C654B" w:rsidRDefault="00E74E51" w:rsidP="007539EF">
      <w:pPr>
        <w:numPr>
          <w:ilvl w:val="0"/>
          <w:numId w:val="11"/>
        </w:numPr>
        <w:spacing w:after="0" w:line="240" w:lineRule="auto"/>
        <w:ind w:left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техническое мышление,</w:t>
      </w:r>
      <w:r w:rsidR="007539EF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</w:p>
    <w:p w:rsidR="007539EF" w:rsidRPr="002C654B" w:rsidRDefault="00C1143F" w:rsidP="007539EF">
      <w:pPr>
        <w:numPr>
          <w:ilvl w:val="0"/>
          <w:numId w:val="11"/>
        </w:numPr>
        <w:spacing w:after="0" w:line="240" w:lineRule="auto"/>
        <w:ind w:left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эмоциональная устойчивость.</w:t>
      </w:r>
    </w:p>
    <w:p w:rsidR="00016284" w:rsidRPr="002C654B" w:rsidRDefault="00016284" w:rsidP="00016284">
      <w:pPr>
        <w:spacing w:after="0" w:line="240" w:lineRule="auto"/>
        <w:ind w:left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</w:p>
    <w:p w:rsidR="0024462C" w:rsidRPr="0073731D" w:rsidRDefault="0024462C" w:rsidP="0073731D">
      <w:pPr>
        <w:spacing w:after="0"/>
        <w:ind w:firstLine="708"/>
        <w:rPr>
          <w:rFonts w:ascii="Arial" w:eastAsia="Times New Roman" w:hAnsi="Arial" w:cs="Arial"/>
          <w:color w:val="C00000"/>
          <w:lang w:eastAsia="ru-RU"/>
        </w:rPr>
      </w:pPr>
      <w:r w:rsidRPr="0073731D">
        <w:rPr>
          <w:rFonts w:ascii="Arial" w:eastAsia="Times New Roman" w:hAnsi="Arial" w:cs="Arial"/>
          <w:b/>
          <w:bCs/>
          <w:color w:val="C00000"/>
          <w:lang w:eastAsia="ru-RU"/>
        </w:rPr>
        <w:t>Медицинские противопоказания:</w:t>
      </w:r>
    </w:p>
    <w:p w:rsidR="0024462C" w:rsidRPr="002C654B" w:rsidRDefault="00E74E51" w:rsidP="0024462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ониженное зрение и слух,</w:t>
      </w:r>
    </w:p>
    <w:p w:rsidR="0024462C" w:rsidRPr="002C654B" w:rsidRDefault="0024462C" w:rsidP="0024462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заболева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ния </w:t>
      </w:r>
      <w:proofErr w:type="spellStart"/>
      <w:proofErr w:type="gramStart"/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сердечно-сосудистой</w:t>
      </w:r>
      <w:proofErr w:type="spellEnd"/>
      <w:proofErr w:type="gramEnd"/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системы,</w:t>
      </w:r>
    </w:p>
    <w:p w:rsidR="0024462C" w:rsidRPr="002C654B" w:rsidRDefault="0024462C" w:rsidP="0024462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заболевания опорно-двигательного аппарата.</w:t>
      </w:r>
    </w:p>
    <w:p w:rsidR="00B4171C" w:rsidRPr="002C654B" w:rsidRDefault="00B4171C" w:rsidP="00B4171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0015D" w:rsidRPr="0073731D" w:rsidRDefault="0060015D" w:rsidP="007C4DB8">
      <w:pPr>
        <w:pStyle w:val="a3"/>
        <w:tabs>
          <w:tab w:val="left" w:pos="709"/>
        </w:tabs>
        <w:spacing w:before="0" w:beforeAutospacing="0" w:after="0" w:afterAutospacing="0"/>
        <w:ind w:left="709"/>
        <w:jc w:val="both"/>
        <w:rPr>
          <w:rFonts w:ascii="Arial" w:hAnsi="Arial" w:cs="Arial"/>
          <w:b/>
          <w:color w:val="C00000"/>
          <w:sz w:val="22"/>
          <w:szCs w:val="22"/>
        </w:rPr>
      </w:pPr>
      <w:r w:rsidRPr="0073731D">
        <w:rPr>
          <w:rFonts w:ascii="Arial" w:hAnsi="Arial" w:cs="Arial"/>
          <w:b/>
          <w:color w:val="C00000"/>
          <w:sz w:val="22"/>
          <w:szCs w:val="22"/>
        </w:rPr>
        <w:t>По окончании обучения Вы сможете работать:</w:t>
      </w:r>
    </w:p>
    <w:p w:rsidR="0060015D" w:rsidRPr="002C654B" w:rsidRDefault="0060015D" w:rsidP="0060015D">
      <w:pPr>
        <w:pStyle w:val="a4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Работать можно на автомобилестроительном </w:t>
      </w:r>
      <w:proofErr w:type="gramStart"/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заводе</w:t>
      </w:r>
      <w:proofErr w:type="gramEnd"/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и на промышленном или се</w:t>
      </w:r>
      <w:r w:rsidR="00E74E51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льскохозяйственном предприятиях.</w:t>
      </w:r>
    </w:p>
    <w:p w:rsidR="0060015D" w:rsidRPr="002C654B" w:rsidRDefault="0060015D" w:rsidP="0060015D">
      <w:pPr>
        <w:pStyle w:val="a4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В организации по продаже автомобилей и в автобусном парке, в автомастерской и</w:t>
      </w:r>
    </w:p>
    <w:p w:rsidR="00C1143F" w:rsidRPr="002C654B" w:rsidRDefault="0060015D" w:rsidP="00754A17">
      <w:pPr>
        <w:pStyle w:val="a4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proofErr w:type="gramStart"/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таксопарке</w:t>
      </w:r>
      <w:proofErr w:type="gramEnd"/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, на автобазе и на предприятии автоперевозок, в гаражной автомастерской и на</w:t>
      </w:r>
      <w:r w:rsidR="00754A17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редприятии автомобильного сервиса и спорта;</w:t>
      </w:r>
      <w:r w:rsidR="00C1143F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  <w:r w:rsidR="00754A17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в</w:t>
      </w:r>
      <w:r w:rsidR="00C1143F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транспортны</w:t>
      </w:r>
      <w:r w:rsidR="00754A17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х</w:t>
      </w:r>
      <w:r w:rsidR="00C1143F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цеха</w:t>
      </w:r>
      <w:r w:rsidR="00754A17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х</w:t>
      </w:r>
      <w:r w:rsidR="00C1143F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, станци</w:t>
      </w:r>
      <w:r w:rsidR="00754A17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ях</w:t>
      </w:r>
      <w:r w:rsidR="00C1143F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технического обслуживания и инструментального контроля автомобилей, мастерски</w:t>
      </w:r>
      <w:r w:rsidR="00754A17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х</w:t>
      </w:r>
      <w:r w:rsidR="00C1143F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по замене, балансировке и ремонту колес и т.п.</w:t>
      </w:r>
    </w:p>
    <w:p w:rsidR="0060015D" w:rsidRDefault="0060015D" w:rsidP="0060015D">
      <w:pPr>
        <w:pStyle w:val="a4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А можно иметь частную практику.</w:t>
      </w:r>
    </w:p>
    <w:p w:rsidR="00815D44" w:rsidRDefault="00815D44" w:rsidP="00815D44">
      <w:p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</w:p>
    <w:p w:rsidR="0060015D" w:rsidRPr="002C654B" w:rsidRDefault="0060015D" w:rsidP="0060015D">
      <w:pPr>
        <w:spacing w:after="0" w:line="240" w:lineRule="auto"/>
        <w:rPr>
          <w:rFonts w:ascii="Arial" w:eastAsia="Times New Roman" w:hAnsi="Arial" w:cs="Arial"/>
          <w:b/>
          <w:color w:val="C00000"/>
          <w:sz w:val="20"/>
          <w:szCs w:val="20"/>
          <w:lang w:eastAsia="ru-RU"/>
        </w:rPr>
      </w:pPr>
    </w:p>
    <w:p w:rsidR="0060015D" w:rsidRPr="002C654B" w:rsidRDefault="0060015D" w:rsidP="007C4DB8">
      <w:pPr>
        <w:spacing w:after="0" w:line="240" w:lineRule="auto"/>
        <w:ind w:left="709"/>
        <w:rPr>
          <w:rFonts w:ascii="Arial" w:eastAsia="Times New Roman" w:hAnsi="Arial" w:cs="Arial"/>
          <w:b/>
          <w:color w:val="C00000"/>
          <w:lang w:eastAsia="ru-RU"/>
        </w:rPr>
      </w:pPr>
      <w:r w:rsidRPr="002C654B">
        <w:rPr>
          <w:rFonts w:ascii="Arial" w:eastAsia="Times New Roman" w:hAnsi="Arial" w:cs="Arial"/>
          <w:b/>
          <w:color w:val="C00000"/>
          <w:lang w:eastAsia="ru-RU"/>
        </w:rPr>
        <w:t xml:space="preserve">Преимущества </w:t>
      </w:r>
      <w:r w:rsidR="002C654B" w:rsidRPr="002C654B">
        <w:rPr>
          <w:rFonts w:ascii="Arial" w:eastAsia="Times New Roman" w:hAnsi="Arial" w:cs="Arial"/>
          <w:b/>
          <w:color w:val="C00000"/>
          <w:lang w:eastAsia="ru-RU"/>
        </w:rPr>
        <w:t>профессии</w:t>
      </w:r>
      <w:r w:rsidRPr="002C654B">
        <w:rPr>
          <w:rFonts w:ascii="Arial" w:eastAsia="Times New Roman" w:hAnsi="Arial" w:cs="Arial"/>
          <w:b/>
          <w:color w:val="C00000"/>
          <w:lang w:eastAsia="ru-RU"/>
        </w:rPr>
        <w:t>:</w:t>
      </w:r>
    </w:p>
    <w:p w:rsidR="0060015D" w:rsidRPr="002C654B" w:rsidRDefault="0060015D" w:rsidP="0060015D">
      <w:pPr>
        <w:pStyle w:val="a4"/>
        <w:numPr>
          <w:ilvl w:val="0"/>
          <w:numId w:val="3"/>
        </w:numPr>
        <w:spacing w:after="0" w:line="240" w:lineRule="auto"/>
        <w:ind w:left="851" w:hanging="425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Перспективная </w:t>
      </w:r>
      <w:r w:rsidR="002C654B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и востребованная профессия</w:t>
      </w: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.</w:t>
      </w:r>
    </w:p>
    <w:p w:rsidR="0060015D" w:rsidRPr="002C654B" w:rsidRDefault="0060015D" w:rsidP="0060015D">
      <w:pPr>
        <w:pStyle w:val="a4"/>
        <w:numPr>
          <w:ilvl w:val="0"/>
          <w:numId w:val="3"/>
        </w:numPr>
        <w:spacing w:after="0" w:line="240" w:lineRule="auto"/>
        <w:ind w:left="851" w:hanging="425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Конкурентный и стабильный доход.</w:t>
      </w:r>
    </w:p>
    <w:p w:rsidR="0060015D" w:rsidRPr="002C654B" w:rsidRDefault="0060015D" w:rsidP="0060015D">
      <w:pPr>
        <w:pStyle w:val="a4"/>
        <w:numPr>
          <w:ilvl w:val="0"/>
          <w:numId w:val="3"/>
        </w:numPr>
        <w:spacing w:after="0" w:line="240" w:lineRule="auto"/>
        <w:ind w:left="851" w:hanging="425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Возможность организации</w:t>
      </w:r>
      <w:r w:rsidR="002C654B"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 </w:t>
      </w:r>
      <w:r w:rsidRPr="002C654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собственного бизнеса.</w:t>
      </w:r>
    </w:p>
    <w:p w:rsidR="00B4171C" w:rsidRPr="002C654B" w:rsidRDefault="00B4171C" w:rsidP="00B4171C">
      <w:pPr>
        <w:spacing w:after="0" w:line="240" w:lineRule="auto"/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:rsidR="007A3EBD" w:rsidRPr="002C654B" w:rsidRDefault="007A3EBD" w:rsidP="007C4DB8">
      <w:pPr>
        <w:spacing w:after="0" w:line="240" w:lineRule="auto"/>
        <w:ind w:left="709"/>
        <w:jc w:val="both"/>
        <w:rPr>
          <w:rFonts w:ascii="Arial" w:hAnsi="Arial" w:cs="Arial"/>
          <w:b/>
          <w:color w:val="C00000"/>
        </w:rPr>
      </w:pPr>
      <w:r w:rsidRPr="002C654B">
        <w:rPr>
          <w:rFonts w:ascii="Arial" w:hAnsi="Arial" w:cs="Arial"/>
          <w:b/>
          <w:color w:val="C00000"/>
        </w:rPr>
        <w:t>Где проходит обучение</w:t>
      </w:r>
      <w:r w:rsidR="00381EFC" w:rsidRPr="002C654B">
        <w:rPr>
          <w:rFonts w:ascii="Arial" w:hAnsi="Arial" w:cs="Arial"/>
          <w:b/>
          <w:color w:val="C00000"/>
        </w:rPr>
        <w:t>:</w:t>
      </w:r>
    </w:p>
    <w:p w:rsidR="00860013" w:rsidRPr="002C654B" w:rsidRDefault="006A6765" w:rsidP="007C4DB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2925</wp:posOffset>
            </wp:positionH>
            <wp:positionV relativeFrom="paragraph">
              <wp:posOffset>672465</wp:posOffset>
            </wp:positionV>
            <wp:extent cx="3562985" cy="1775460"/>
            <wp:effectExtent l="19050" t="0" r="0" b="0"/>
            <wp:wrapSquare wrapText="bothSides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Рисунок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t="18701" r="3393" b="1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860013" w:rsidRPr="002C654B">
        <w:rPr>
          <w:rFonts w:ascii="Arial" w:hAnsi="Arial" w:cs="Arial"/>
          <w:sz w:val="20"/>
          <w:szCs w:val="20"/>
        </w:rPr>
        <w:t xml:space="preserve">Обучение по профессии </w:t>
      </w:r>
      <w:r w:rsidR="00016284" w:rsidRPr="002C654B">
        <w:rPr>
          <w:rFonts w:ascii="Arial" w:hAnsi="Arial" w:cs="Arial"/>
          <w:b/>
          <w:color w:val="C00000"/>
          <w:sz w:val="20"/>
          <w:szCs w:val="20"/>
        </w:rPr>
        <w:t>Мастера по ремонту и обслуживанию автомобилей</w:t>
      </w:r>
      <w:r w:rsidR="00860013" w:rsidRPr="002C654B">
        <w:rPr>
          <w:rFonts w:ascii="Arial" w:hAnsi="Arial" w:cs="Arial"/>
          <w:sz w:val="20"/>
          <w:szCs w:val="20"/>
        </w:rPr>
        <w:t xml:space="preserve"> проводится на головной образовательной площадке (</w:t>
      </w:r>
      <w:proofErr w:type="gramStart"/>
      <w:r w:rsidR="00860013" w:rsidRPr="002C654B">
        <w:rPr>
          <w:rFonts w:ascii="Arial" w:hAnsi="Arial" w:cs="Arial"/>
          <w:sz w:val="20"/>
          <w:szCs w:val="20"/>
        </w:rPr>
        <w:t>г</w:t>
      </w:r>
      <w:proofErr w:type="gramEnd"/>
      <w:r w:rsidR="00860013" w:rsidRPr="002C654B">
        <w:rPr>
          <w:rFonts w:ascii="Arial" w:hAnsi="Arial" w:cs="Arial"/>
          <w:sz w:val="20"/>
          <w:szCs w:val="20"/>
        </w:rPr>
        <w:t>. Ачинск, ул. Кравченко, стр. 34).</w:t>
      </w:r>
      <w:r w:rsidR="00C24BFF">
        <w:rPr>
          <w:rFonts w:ascii="Arial" w:hAnsi="Arial" w:cs="Arial"/>
          <w:sz w:val="20"/>
          <w:szCs w:val="20"/>
        </w:rPr>
        <w:t xml:space="preserve"> Обучение по этой профессии в колледже начато в 2019 году. </w:t>
      </w:r>
    </w:p>
    <w:p w:rsidR="00860013" w:rsidRDefault="00FA79F8" w:rsidP="007C4DB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C654B">
        <w:rPr>
          <w:rFonts w:ascii="Arial" w:hAnsi="Arial" w:cs="Arial"/>
          <w:sz w:val="20"/>
          <w:szCs w:val="20"/>
        </w:rPr>
        <w:t xml:space="preserve">Отработка навыков вождения с целью </w:t>
      </w:r>
      <w:r w:rsidR="00860013" w:rsidRPr="002C654B">
        <w:rPr>
          <w:rFonts w:ascii="Arial" w:hAnsi="Arial" w:cs="Arial"/>
          <w:sz w:val="20"/>
          <w:szCs w:val="20"/>
        </w:rPr>
        <w:t xml:space="preserve">получения квалификации водителя </w:t>
      </w:r>
      <w:r w:rsidR="002C654B" w:rsidRPr="002C654B">
        <w:rPr>
          <w:rFonts w:ascii="Arial" w:hAnsi="Arial" w:cs="Arial"/>
          <w:sz w:val="20"/>
          <w:szCs w:val="20"/>
        </w:rPr>
        <w:t>автомобиля</w:t>
      </w:r>
      <w:r w:rsidR="00860013" w:rsidRPr="002C654B">
        <w:rPr>
          <w:rFonts w:ascii="Arial" w:hAnsi="Arial" w:cs="Arial"/>
          <w:sz w:val="20"/>
          <w:szCs w:val="20"/>
        </w:rPr>
        <w:t xml:space="preserve"> </w:t>
      </w:r>
      <w:r w:rsidRPr="002C654B">
        <w:rPr>
          <w:rFonts w:ascii="Arial" w:hAnsi="Arial" w:cs="Arial"/>
          <w:sz w:val="20"/>
          <w:szCs w:val="20"/>
        </w:rPr>
        <w:t>происходит на собственном автодроме колледжа.</w:t>
      </w:r>
      <w:r w:rsidR="006A6765">
        <w:rPr>
          <w:rFonts w:ascii="Arial" w:hAnsi="Arial" w:cs="Arial"/>
          <w:sz w:val="20"/>
          <w:szCs w:val="20"/>
        </w:rPr>
        <w:t xml:space="preserve">  </w:t>
      </w:r>
    </w:p>
    <w:p w:rsidR="006A6765" w:rsidRPr="002C654B" w:rsidRDefault="006A6765" w:rsidP="007C4DB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FA79F8" w:rsidRPr="002C654B" w:rsidRDefault="00FA79F8" w:rsidP="007C4DB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C654B">
        <w:rPr>
          <w:rFonts w:ascii="Arial" w:hAnsi="Arial" w:cs="Arial"/>
          <w:sz w:val="20"/>
          <w:szCs w:val="20"/>
        </w:rPr>
        <w:t xml:space="preserve">Практические занятия проходят </w:t>
      </w:r>
      <w:r w:rsidR="00C951D7" w:rsidRPr="002C654B">
        <w:rPr>
          <w:rFonts w:ascii="Arial" w:hAnsi="Arial" w:cs="Arial"/>
          <w:sz w:val="20"/>
          <w:szCs w:val="20"/>
        </w:rPr>
        <w:t xml:space="preserve">на нескольких участках </w:t>
      </w:r>
      <w:r w:rsidRPr="002C654B">
        <w:rPr>
          <w:rFonts w:ascii="Arial" w:hAnsi="Arial" w:cs="Arial"/>
          <w:sz w:val="20"/>
          <w:szCs w:val="20"/>
        </w:rPr>
        <w:t>в Учебно-техническом центре</w:t>
      </w:r>
      <w:r w:rsidR="00C951D7" w:rsidRPr="002C654B">
        <w:rPr>
          <w:rFonts w:ascii="Arial" w:hAnsi="Arial" w:cs="Arial"/>
          <w:bCs/>
          <w:iCs/>
          <w:sz w:val="20"/>
          <w:szCs w:val="20"/>
        </w:rPr>
        <w:t xml:space="preserve"> по диагностике, техническому обслуживанию автомобилей и ремонту двигателей внутреннего сгорания</w:t>
      </w:r>
      <w:r w:rsidRPr="002C654B">
        <w:rPr>
          <w:rFonts w:ascii="Arial" w:hAnsi="Arial" w:cs="Arial"/>
          <w:sz w:val="20"/>
          <w:szCs w:val="20"/>
        </w:rPr>
        <w:t xml:space="preserve">, который </w:t>
      </w:r>
      <w:r w:rsidR="00C951D7" w:rsidRPr="002C654B">
        <w:rPr>
          <w:rFonts w:ascii="Arial" w:hAnsi="Arial" w:cs="Arial"/>
          <w:sz w:val="20"/>
          <w:szCs w:val="20"/>
        </w:rPr>
        <w:t>оснащен современным российским и импортным оборудованием производства Германии и Италии. На сегодняшний день действуют участки:</w:t>
      </w:r>
    </w:p>
    <w:p w:rsidR="00C951D7" w:rsidRPr="002C654B" w:rsidRDefault="00C951D7" w:rsidP="007C4DB8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2C654B">
        <w:rPr>
          <w:rFonts w:ascii="Arial" w:hAnsi="Arial" w:cs="Arial"/>
          <w:sz w:val="20"/>
          <w:szCs w:val="20"/>
        </w:rPr>
        <w:t>линия технического контроля и диагностики;</w:t>
      </w:r>
    </w:p>
    <w:p w:rsidR="00C951D7" w:rsidRPr="002C654B" w:rsidRDefault="00C951D7" w:rsidP="007C4DB8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2C654B">
        <w:rPr>
          <w:rFonts w:ascii="Arial" w:hAnsi="Arial" w:cs="Arial"/>
          <w:sz w:val="20"/>
          <w:szCs w:val="20"/>
        </w:rPr>
        <w:t>пункт технического обслуживания автомобилей;</w:t>
      </w:r>
    </w:p>
    <w:p w:rsidR="00C951D7" w:rsidRPr="002C654B" w:rsidRDefault="00C951D7" w:rsidP="007C4DB8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2C654B">
        <w:rPr>
          <w:rFonts w:ascii="Arial" w:hAnsi="Arial" w:cs="Arial"/>
          <w:sz w:val="20"/>
          <w:szCs w:val="20"/>
        </w:rPr>
        <w:t>моторный участок;</w:t>
      </w:r>
    </w:p>
    <w:p w:rsidR="00C951D7" w:rsidRPr="002C654B" w:rsidRDefault="00C951D7" w:rsidP="007C4DB8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2C654B">
        <w:rPr>
          <w:rFonts w:ascii="Arial" w:hAnsi="Arial" w:cs="Arial"/>
          <w:sz w:val="20"/>
          <w:szCs w:val="20"/>
        </w:rPr>
        <w:t>шиномонтажный участок;</w:t>
      </w:r>
    </w:p>
    <w:p w:rsidR="00C951D7" w:rsidRPr="002C654B" w:rsidRDefault="00C951D7" w:rsidP="007C4DB8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2C654B">
        <w:rPr>
          <w:rFonts w:ascii="Arial" w:hAnsi="Arial" w:cs="Arial"/>
          <w:sz w:val="20"/>
          <w:szCs w:val="20"/>
        </w:rPr>
        <w:t>участок механической обработки деталей двигателя внут</w:t>
      </w:r>
      <w:r w:rsidR="00F82381" w:rsidRPr="002C654B">
        <w:rPr>
          <w:rFonts w:ascii="Arial" w:hAnsi="Arial" w:cs="Arial"/>
          <w:sz w:val="20"/>
          <w:szCs w:val="20"/>
        </w:rPr>
        <w:t>реннего сгорания;</w:t>
      </w:r>
    </w:p>
    <w:p w:rsidR="00F82381" w:rsidRPr="002C654B" w:rsidRDefault="00F82381" w:rsidP="007C4DB8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2C654B">
        <w:rPr>
          <w:rFonts w:ascii="Arial" w:hAnsi="Arial" w:cs="Arial"/>
          <w:sz w:val="20"/>
          <w:szCs w:val="20"/>
        </w:rPr>
        <w:t>участок подготовки к окраске и окраски автомобиля;</w:t>
      </w:r>
    </w:p>
    <w:p w:rsidR="00F82381" w:rsidRPr="002C654B" w:rsidRDefault="00F82381" w:rsidP="007C4DB8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2C654B">
        <w:rPr>
          <w:rFonts w:ascii="Arial" w:hAnsi="Arial" w:cs="Arial"/>
          <w:sz w:val="20"/>
          <w:szCs w:val="20"/>
        </w:rPr>
        <w:t>участок кузовного ремонта</w:t>
      </w:r>
      <w:r w:rsidR="002C654B" w:rsidRPr="002C654B">
        <w:rPr>
          <w:rFonts w:ascii="Arial" w:hAnsi="Arial" w:cs="Arial"/>
          <w:sz w:val="20"/>
          <w:szCs w:val="20"/>
        </w:rPr>
        <w:t>.</w:t>
      </w:r>
    </w:p>
    <w:p w:rsidR="00C951D7" w:rsidRPr="002C654B" w:rsidRDefault="00F82381" w:rsidP="007C4DB8">
      <w:pPr>
        <w:pStyle w:val="a3"/>
        <w:tabs>
          <w:tab w:val="left" w:pos="709"/>
        </w:tabs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2C654B">
        <w:rPr>
          <w:rFonts w:ascii="Arial" w:hAnsi="Arial" w:cs="Arial"/>
          <w:sz w:val="20"/>
          <w:szCs w:val="20"/>
        </w:rPr>
        <w:tab/>
      </w:r>
    </w:p>
    <w:p w:rsidR="00997FC9" w:rsidRPr="002C654B" w:rsidRDefault="00C951D7" w:rsidP="007C4DB8">
      <w:pPr>
        <w:pStyle w:val="a3"/>
        <w:tabs>
          <w:tab w:val="left" w:pos="709"/>
        </w:tabs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2C654B">
        <w:rPr>
          <w:rFonts w:ascii="Arial" w:hAnsi="Arial" w:cs="Arial"/>
          <w:sz w:val="20"/>
          <w:szCs w:val="20"/>
        </w:rPr>
        <w:tab/>
      </w:r>
      <w:r w:rsidR="00997FC9" w:rsidRPr="002C654B">
        <w:rPr>
          <w:rFonts w:ascii="Arial" w:hAnsi="Arial" w:cs="Arial"/>
          <w:sz w:val="20"/>
          <w:szCs w:val="20"/>
        </w:rPr>
        <w:t>Производственная практика проходит на предприятияхи в автомастерских города Ачинска, или по месту жительства студентов, или с выездом на вахту.</w:t>
      </w:r>
    </w:p>
    <w:p w:rsidR="00316F46" w:rsidRPr="002C654B" w:rsidRDefault="00AC54BC" w:rsidP="00316F46">
      <w:pPr>
        <w:pStyle w:val="160"/>
        <w:shd w:val="clear" w:color="auto" w:fill="auto"/>
        <w:spacing w:before="0" w:line="240" w:lineRule="auto"/>
        <w:ind w:firstLine="709"/>
        <w:rPr>
          <w:rStyle w:val="16"/>
          <w:rFonts w:ascii="Arial" w:hAnsi="Arial" w:cs="Arial"/>
          <w:sz w:val="20"/>
          <w:szCs w:val="20"/>
        </w:rPr>
      </w:pPr>
      <w:r w:rsidRPr="002C654B">
        <w:rPr>
          <w:rStyle w:val="16"/>
          <w:rFonts w:ascii="Arial" w:hAnsi="Arial" w:cs="Arial"/>
          <w:sz w:val="20"/>
          <w:szCs w:val="20"/>
        </w:rPr>
        <w:t xml:space="preserve">С 2014 года студенты колледжа принимают активное участие в движении </w:t>
      </w:r>
      <w:r w:rsidRPr="002C654B">
        <w:rPr>
          <w:rStyle w:val="16"/>
          <w:rFonts w:ascii="Arial" w:hAnsi="Arial" w:cs="Arial"/>
          <w:sz w:val="20"/>
          <w:szCs w:val="20"/>
          <w:lang w:val="en-US"/>
        </w:rPr>
        <w:t>WorldSkills</w:t>
      </w:r>
      <w:r w:rsidRPr="002C654B">
        <w:rPr>
          <w:rStyle w:val="16"/>
          <w:rFonts w:ascii="Arial" w:hAnsi="Arial" w:cs="Arial"/>
          <w:sz w:val="20"/>
          <w:szCs w:val="20"/>
        </w:rPr>
        <w:t xml:space="preserve"> (на региональном уровне), в том числе по </w:t>
      </w:r>
      <w:r w:rsidR="00316F46" w:rsidRPr="002C654B">
        <w:rPr>
          <w:rStyle w:val="16"/>
          <w:rFonts w:ascii="Arial" w:hAnsi="Arial" w:cs="Arial"/>
          <w:sz w:val="20"/>
          <w:szCs w:val="20"/>
        </w:rPr>
        <w:t>компетенциям транспортного профиля («Ремонт и обслуживание легковых автомобилей»,  «Экспедирование грузов», «</w:t>
      </w:r>
      <w:proofErr w:type="spellStart"/>
      <w:r w:rsidR="00316F46" w:rsidRPr="002C654B">
        <w:rPr>
          <w:rStyle w:val="16"/>
          <w:rFonts w:ascii="Arial" w:hAnsi="Arial" w:cs="Arial"/>
          <w:sz w:val="20"/>
          <w:szCs w:val="20"/>
        </w:rPr>
        <w:t>Автопокраска</w:t>
      </w:r>
      <w:proofErr w:type="spellEnd"/>
      <w:r w:rsidR="00316F46" w:rsidRPr="002C654B">
        <w:rPr>
          <w:rStyle w:val="16"/>
          <w:rFonts w:ascii="Arial" w:hAnsi="Arial" w:cs="Arial"/>
          <w:sz w:val="20"/>
          <w:szCs w:val="20"/>
        </w:rPr>
        <w:t xml:space="preserve">»). Участники региональных чемпионатов ежегодно занимают призовые места. В 2018 г. на Региональном чемпионате Красноярского края-2018 наш студент стал  </w:t>
      </w:r>
      <w:r w:rsidR="00AF4D0C">
        <w:rPr>
          <w:rStyle w:val="16"/>
          <w:rFonts w:ascii="Arial" w:hAnsi="Arial" w:cs="Arial"/>
          <w:sz w:val="20"/>
          <w:szCs w:val="20"/>
        </w:rPr>
        <w:t xml:space="preserve">серебряным </w:t>
      </w:r>
      <w:r w:rsidR="00316F46" w:rsidRPr="002C654B">
        <w:rPr>
          <w:rStyle w:val="16"/>
          <w:rFonts w:ascii="Arial" w:hAnsi="Arial" w:cs="Arial"/>
          <w:sz w:val="20"/>
          <w:szCs w:val="20"/>
        </w:rPr>
        <w:t>приз</w:t>
      </w:r>
      <w:r w:rsidR="00AF4D0C">
        <w:rPr>
          <w:rStyle w:val="16"/>
          <w:rFonts w:ascii="Arial" w:hAnsi="Arial" w:cs="Arial"/>
          <w:sz w:val="20"/>
          <w:szCs w:val="20"/>
        </w:rPr>
        <w:t>ё</w:t>
      </w:r>
      <w:r w:rsidR="00316F46" w:rsidRPr="002C654B">
        <w:rPr>
          <w:rStyle w:val="16"/>
          <w:rFonts w:ascii="Arial" w:hAnsi="Arial" w:cs="Arial"/>
          <w:sz w:val="20"/>
          <w:szCs w:val="20"/>
        </w:rPr>
        <w:t>ром в соревнованиях по компетенции «Ремонт и обслуживание легковых автомобилей», заняв 2 место</w:t>
      </w:r>
      <w:r w:rsidR="00F82381" w:rsidRPr="002C654B">
        <w:rPr>
          <w:rStyle w:val="16"/>
          <w:rFonts w:ascii="Arial" w:hAnsi="Arial" w:cs="Arial"/>
          <w:sz w:val="20"/>
          <w:szCs w:val="20"/>
        </w:rPr>
        <w:t xml:space="preserve"> по краю</w:t>
      </w:r>
      <w:r w:rsidR="00316F46" w:rsidRPr="002C654B">
        <w:rPr>
          <w:rStyle w:val="16"/>
          <w:rFonts w:ascii="Arial" w:hAnsi="Arial" w:cs="Arial"/>
          <w:sz w:val="20"/>
          <w:szCs w:val="20"/>
        </w:rPr>
        <w:t>.</w:t>
      </w:r>
    </w:p>
    <w:p w:rsidR="001E01EC" w:rsidRPr="006A6765" w:rsidRDefault="00316F46" w:rsidP="006A6765">
      <w:pPr>
        <w:pStyle w:val="a3"/>
        <w:tabs>
          <w:tab w:val="left" w:pos="709"/>
        </w:tabs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2C654B">
        <w:rPr>
          <w:rStyle w:val="16"/>
          <w:iCs w:val="0"/>
          <w:color w:val="002060"/>
          <w:sz w:val="20"/>
          <w:szCs w:val="20"/>
        </w:rPr>
        <w:t xml:space="preserve">  </w:t>
      </w:r>
      <w:r w:rsidR="00C951D7" w:rsidRPr="002C654B">
        <w:rPr>
          <w:rFonts w:ascii="Arial" w:hAnsi="Arial" w:cs="Arial"/>
          <w:sz w:val="20"/>
          <w:szCs w:val="20"/>
        </w:rPr>
        <w:t>Знания о современных автомобилях, технологиях их ремонта, умение работать с новейшим импортным оборудованием, практические навыки, полученные в колледже во время практики в УТЦ и на производств</w:t>
      </w:r>
      <w:r w:rsidR="00B54C5E" w:rsidRPr="002C654B">
        <w:rPr>
          <w:rFonts w:ascii="Arial" w:hAnsi="Arial" w:cs="Arial"/>
          <w:sz w:val="20"/>
          <w:szCs w:val="20"/>
        </w:rPr>
        <w:t xml:space="preserve">енных предприятиях и организациях, помогут Вам в дальнейшем трудоустройстве, станут первой ступенькой на пути к Профессионалу и Мастеру, к Успеху в жизни.  </w:t>
      </w:r>
    </w:p>
    <w:sectPr w:rsidR="001E01EC" w:rsidRPr="006A6765" w:rsidSect="002E5F3D">
      <w:type w:val="continuous"/>
      <w:pgSz w:w="11906" w:h="16838" w:code="9"/>
      <w:pgMar w:top="993" w:right="707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7C9A"/>
    <w:multiLevelType w:val="multilevel"/>
    <w:tmpl w:val="0B5A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D27BF"/>
    <w:multiLevelType w:val="multilevel"/>
    <w:tmpl w:val="274E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E28B4"/>
    <w:multiLevelType w:val="multilevel"/>
    <w:tmpl w:val="8E42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E494F"/>
    <w:multiLevelType w:val="multilevel"/>
    <w:tmpl w:val="30FE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080E7D"/>
    <w:multiLevelType w:val="hybridMultilevel"/>
    <w:tmpl w:val="33AA82CA"/>
    <w:lvl w:ilvl="0" w:tplc="558A1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084706"/>
    <w:multiLevelType w:val="multilevel"/>
    <w:tmpl w:val="E58A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EB592B"/>
    <w:multiLevelType w:val="multilevel"/>
    <w:tmpl w:val="FA5A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BA63B0"/>
    <w:multiLevelType w:val="hybridMultilevel"/>
    <w:tmpl w:val="4D1231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5583FBB"/>
    <w:multiLevelType w:val="multilevel"/>
    <w:tmpl w:val="6BDC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751908"/>
    <w:multiLevelType w:val="hybridMultilevel"/>
    <w:tmpl w:val="E8DA8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56D48"/>
    <w:multiLevelType w:val="hybridMultilevel"/>
    <w:tmpl w:val="47B2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F1F25"/>
    <w:multiLevelType w:val="multilevel"/>
    <w:tmpl w:val="FC9E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60013"/>
    <w:rsid w:val="00015EA3"/>
    <w:rsid w:val="00016284"/>
    <w:rsid w:val="00067D2C"/>
    <w:rsid w:val="0007058E"/>
    <w:rsid w:val="00097596"/>
    <w:rsid w:val="000A3718"/>
    <w:rsid w:val="000C1586"/>
    <w:rsid w:val="000E34BE"/>
    <w:rsid w:val="00154C91"/>
    <w:rsid w:val="001E01EC"/>
    <w:rsid w:val="001F379C"/>
    <w:rsid w:val="00217A7F"/>
    <w:rsid w:val="00235692"/>
    <w:rsid w:val="0024462C"/>
    <w:rsid w:val="002670AD"/>
    <w:rsid w:val="002670C7"/>
    <w:rsid w:val="00280ED3"/>
    <w:rsid w:val="00280FAC"/>
    <w:rsid w:val="002A38ED"/>
    <w:rsid w:val="002A766B"/>
    <w:rsid w:val="002C654B"/>
    <w:rsid w:val="002C65B6"/>
    <w:rsid w:val="002E5F3D"/>
    <w:rsid w:val="003166A5"/>
    <w:rsid w:val="00316F46"/>
    <w:rsid w:val="00381EFC"/>
    <w:rsid w:val="00384763"/>
    <w:rsid w:val="00393381"/>
    <w:rsid w:val="003D4B6F"/>
    <w:rsid w:val="00431A83"/>
    <w:rsid w:val="004333B4"/>
    <w:rsid w:val="0047046C"/>
    <w:rsid w:val="004B26A5"/>
    <w:rsid w:val="004D28BA"/>
    <w:rsid w:val="00535555"/>
    <w:rsid w:val="00540A7D"/>
    <w:rsid w:val="00576FED"/>
    <w:rsid w:val="00586F95"/>
    <w:rsid w:val="005906D6"/>
    <w:rsid w:val="005A58D0"/>
    <w:rsid w:val="0060015D"/>
    <w:rsid w:val="00621ED3"/>
    <w:rsid w:val="006322FF"/>
    <w:rsid w:val="006362FA"/>
    <w:rsid w:val="00656198"/>
    <w:rsid w:val="00672369"/>
    <w:rsid w:val="006A6765"/>
    <w:rsid w:val="006B3AEB"/>
    <w:rsid w:val="006E21A4"/>
    <w:rsid w:val="006F523F"/>
    <w:rsid w:val="00704DE6"/>
    <w:rsid w:val="00724AAF"/>
    <w:rsid w:val="0073731D"/>
    <w:rsid w:val="007539EF"/>
    <w:rsid w:val="00754A17"/>
    <w:rsid w:val="00782303"/>
    <w:rsid w:val="007A3EBD"/>
    <w:rsid w:val="007C4DB8"/>
    <w:rsid w:val="007E289D"/>
    <w:rsid w:val="00815D44"/>
    <w:rsid w:val="008344DE"/>
    <w:rsid w:val="00860013"/>
    <w:rsid w:val="008802DE"/>
    <w:rsid w:val="00885A00"/>
    <w:rsid w:val="00894A4B"/>
    <w:rsid w:val="008958BA"/>
    <w:rsid w:val="008C219F"/>
    <w:rsid w:val="008C2886"/>
    <w:rsid w:val="00902DE5"/>
    <w:rsid w:val="00907A70"/>
    <w:rsid w:val="009473D6"/>
    <w:rsid w:val="009976E2"/>
    <w:rsid w:val="00997FC9"/>
    <w:rsid w:val="009A4483"/>
    <w:rsid w:val="009A50B8"/>
    <w:rsid w:val="009F519A"/>
    <w:rsid w:val="00AC54BC"/>
    <w:rsid w:val="00AF4D0C"/>
    <w:rsid w:val="00AF7293"/>
    <w:rsid w:val="00B33A46"/>
    <w:rsid w:val="00B4171C"/>
    <w:rsid w:val="00B54C5E"/>
    <w:rsid w:val="00B61D3C"/>
    <w:rsid w:val="00B87933"/>
    <w:rsid w:val="00BC438E"/>
    <w:rsid w:val="00BE23BB"/>
    <w:rsid w:val="00C05FEA"/>
    <w:rsid w:val="00C1143F"/>
    <w:rsid w:val="00C24BFF"/>
    <w:rsid w:val="00C951D7"/>
    <w:rsid w:val="00CA6707"/>
    <w:rsid w:val="00CB2A5F"/>
    <w:rsid w:val="00CD1AF3"/>
    <w:rsid w:val="00CD603F"/>
    <w:rsid w:val="00D05ABB"/>
    <w:rsid w:val="00D324DF"/>
    <w:rsid w:val="00D81834"/>
    <w:rsid w:val="00DB478A"/>
    <w:rsid w:val="00E74E51"/>
    <w:rsid w:val="00E864E8"/>
    <w:rsid w:val="00E959FD"/>
    <w:rsid w:val="00EB0EC1"/>
    <w:rsid w:val="00ED7DDD"/>
    <w:rsid w:val="00F320F6"/>
    <w:rsid w:val="00F734C0"/>
    <w:rsid w:val="00F82381"/>
    <w:rsid w:val="00F84825"/>
    <w:rsid w:val="00F978F1"/>
    <w:rsid w:val="00FA437A"/>
    <w:rsid w:val="00FA79F8"/>
    <w:rsid w:val="00FB0A92"/>
    <w:rsid w:val="00FB7C32"/>
    <w:rsid w:val="00FF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4C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5B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2E5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 (16)_"/>
    <w:basedOn w:val="a0"/>
    <w:link w:val="160"/>
    <w:uiPriority w:val="99"/>
    <w:locked/>
    <w:rsid w:val="00097596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097596"/>
    <w:pPr>
      <w:widowControl w:val="0"/>
      <w:shd w:val="clear" w:color="auto" w:fill="FFFFFF"/>
      <w:spacing w:before="300" w:after="0" w:line="410" w:lineRule="exact"/>
      <w:jc w:val="both"/>
    </w:pPr>
    <w:rPr>
      <w:rFonts w:ascii="Times New Roman" w:hAnsi="Times New Roman"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5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D402-3047-42DA-83F1-77C8E0C8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07T02:08:00Z</cp:lastPrinted>
  <dcterms:created xsi:type="dcterms:W3CDTF">2020-03-19T04:46:00Z</dcterms:created>
  <dcterms:modified xsi:type="dcterms:W3CDTF">2020-03-19T08:20:00Z</dcterms:modified>
</cp:coreProperties>
</file>